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E057" w14:textId="427B0937" w:rsidR="00A863A0" w:rsidRDefault="00D70157" w:rsidP="00310AF1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CC9D4" wp14:editId="26B052A9">
                <wp:simplePos x="0" y="0"/>
                <wp:positionH relativeFrom="margin">
                  <wp:align>right</wp:align>
                </wp:positionH>
                <wp:positionV relativeFrom="page">
                  <wp:posOffset>734464</wp:posOffset>
                </wp:positionV>
                <wp:extent cx="2875915" cy="371475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theme="majorHAnsi"/>
                                <w:szCs w:val="22"/>
                              </w:rPr>
                              <w:alias w:val="Kies hier de datum"/>
                              <w:tag w:val="Kies hier de datum"/>
                              <w:id w:val="138702704"/>
                              <w:placeholder>
                                <w:docPart w:val="DefaultPlaceholder_1082065160"/>
                              </w:placeholder>
                              <w:date w:fullDate="2021-08-31T00:00:00Z">
                                <w:dateFormat w:val="dd MMM yyyy"/>
                                <w:lid w:val="nl-B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C6E69D2" w14:textId="5E82A410" w:rsidR="000631EF" w:rsidRPr="00E2751C" w:rsidRDefault="00FF4964" w:rsidP="00845BBF">
                                <w:pPr>
                                  <w:jc w:val="right"/>
                                  <w:rPr>
                                    <w:rFonts w:cstheme="majorHAnsi"/>
                                    <w:szCs w:val="22"/>
                                  </w:rPr>
                                </w:pPr>
                                <w:r>
                                  <w:rPr>
                                    <w:rFonts w:cstheme="majorHAnsi"/>
                                    <w:szCs w:val="22"/>
                                    <w:lang w:val="nl-BE"/>
                                  </w:rPr>
                                  <w:t>31 aug 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CC9D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5.25pt;margin-top:57.85pt;width:226.45pt;height:29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rFonts w:cstheme="majorHAnsi"/>
                          <w:szCs w:val="22"/>
                        </w:rPr>
                        <w:alias w:val="Kies hier de datum"/>
                        <w:tag w:val="Kies hier de datum"/>
                        <w:id w:val="138702704"/>
                        <w:placeholder>
                          <w:docPart w:val="DefaultPlaceholder_1082065160"/>
                        </w:placeholder>
                        <w:date w:fullDate="2021-08-31T00:00:00Z">
                          <w:dateFormat w:val="dd MMM yyyy"/>
                          <w:lid w:val="nl-BE"/>
                          <w:storeMappedDataAs w:val="dateTime"/>
                          <w:calendar w:val="gregorian"/>
                        </w:date>
                      </w:sdtPr>
                      <w:sdtContent>
                        <w:p w14:paraId="4C6E69D2" w14:textId="5E82A410" w:rsidR="000631EF" w:rsidRPr="00E2751C" w:rsidRDefault="00FF4964" w:rsidP="00845BBF">
                          <w:pPr>
                            <w:jc w:val="right"/>
                            <w:rPr>
                              <w:rFonts w:cstheme="majorHAnsi"/>
                              <w:szCs w:val="22"/>
                            </w:rPr>
                          </w:pPr>
                          <w:r>
                            <w:rPr>
                              <w:rFonts w:cstheme="majorHAnsi"/>
                              <w:szCs w:val="22"/>
                              <w:lang w:val="nl-BE"/>
                            </w:rPr>
                            <w:t>31 aug 2021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6E785D08" w14:textId="7B8F137A" w:rsidR="000C67C7" w:rsidRPr="00F22D62" w:rsidRDefault="001D2F35" w:rsidP="00F22D62">
      <w:pPr>
        <w:pStyle w:val="Titel"/>
        <w:rPr>
          <w:lang w:val="nl-BE"/>
        </w:rPr>
      </w:pPr>
      <w:r w:rsidRPr="001D2F35">
        <w:rPr>
          <w:rStyle w:val="Stijl2"/>
          <w:rFonts w:asciiTheme="majorHAnsi" w:hAnsiTheme="majorHAnsi"/>
          <w:b/>
          <w:smallCaps/>
          <w:sz w:val="32"/>
          <w:lang w:val="nl-BE"/>
        </w:rPr>
        <w:t>algemeen schoolreglement</w:t>
      </w:r>
      <w:r w:rsidR="00B81D9B">
        <w:rPr>
          <w:rStyle w:val="Stijl2"/>
          <w:rFonts w:asciiTheme="majorHAnsi" w:hAnsiTheme="majorHAnsi"/>
          <w:b/>
          <w:smallCaps/>
          <w:sz w:val="32"/>
          <w:lang w:val="nl-BE"/>
        </w:rPr>
        <w:t xml:space="preserve"> - akkoordverklaring</w:t>
      </w:r>
    </w:p>
    <w:p w14:paraId="1A95FE5C" w14:textId="77777777" w:rsidR="001D2F35" w:rsidRPr="001D2F35" w:rsidRDefault="00900FDD" w:rsidP="00900FDD">
      <w:pPr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 w:eastAsia="ja-JP"/>
        </w:rPr>
      </w:pPr>
      <w:r>
        <w:rPr>
          <w:rFonts w:cstheme="majorHAnsi"/>
          <w:szCs w:val="22"/>
          <w:lang w:val="nl-BE" w:eastAsia="ja-JP"/>
        </w:rPr>
        <w:t>Beste ouder</w:t>
      </w:r>
    </w:p>
    <w:p w14:paraId="3C92A16C" w14:textId="14508171" w:rsidR="00AC429C" w:rsidRDefault="00B81D9B" w:rsidP="00900FDD">
      <w:pPr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 w:eastAsia="ja-JP"/>
        </w:rPr>
      </w:pPr>
      <w:r>
        <w:rPr>
          <w:rFonts w:cstheme="majorHAnsi"/>
          <w:szCs w:val="22"/>
          <w:lang w:val="nl-BE" w:eastAsia="ja-JP"/>
        </w:rPr>
        <w:t xml:space="preserve">Voor een geldige inschrijving is een akkoordverklaring met het </w:t>
      </w:r>
      <w:r w:rsidR="00F22D62" w:rsidRPr="003D3213">
        <w:rPr>
          <w:rFonts w:cstheme="majorHAnsi"/>
          <w:b/>
          <w:szCs w:val="22"/>
          <w:u w:val="single"/>
          <w:lang w:val="nl-BE" w:eastAsia="ja-JP"/>
        </w:rPr>
        <w:t>algemeen schoolreglement</w:t>
      </w:r>
      <w:r w:rsidR="00FF4964">
        <w:rPr>
          <w:rFonts w:cstheme="majorHAnsi"/>
          <w:b/>
          <w:szCs w:val="22"/>
          <w:u w:val="single"/>
          <w:lang w:val="nl-BE" w:eastAsia="ja-JP"/>
        </w:rPr>
        <w:t xml:space="preserve"> van het basisonderwijs</w:t>
      </w:r>
      <w:r w:rsidR="00F22D62">
        <w:rPr>
          <w:rFonts w:cstheme="majorHAnsi"/>
          <w:szCs w:val="22"/>
          <w:lang w:val="nl-BE" w:eastAsia="ja-JP"/>
        </w:rPr>
        <w:t xml:space="preserve"> van de scholengroep</w:t>
      </w:r>
      <w:r w:rsidR="00FF4964">
        <w:rPr>
          <w:rFonts w:cstheme="majorHAnsi"/>
          <w:szCs w:val="22"/>
          <w:lang w:val="nl-BE" w:eastAsia="ja-JP"/>
        </w:rPr>
        <w:t xml:space="preserve"> Sint-Rembert</w:t>
      </w:r>
      <w:r w:rsidR="00F22D62">
        <w:rPr>
          <w:rFonts w:cstheme="majorHAnsi"/>
          <w:szCs w:val="22"/>
          <w:lang w:val="nl-BE" w:eastAsia="ja-JP"/>
        </w:rPr>
        <w:t xml:space="preserve">, de </w:t>
      </w:r>
      <w:r w:rsidR="00F22D62" w:rsidRPr="003D3213">
        <w:rPr>
          <w:rFonts w:cstheme="majorHAnsi"/>
          <w:b/>
          <w:szCs w:val="22"/>
          <w:u w:val="single"/>
          <w:lang w:val="nl-BE" w:eastAsia="ja-JP"/>
        </w:rPr>
        <w:t>schoolbrochure</w:t>
      </w:r>
      <w:r w:rsidR="00F22D62">
        <w:rPr>
          <w:rFonts w:cstheme="majorHAnsi"/>
          <w:szCs w:val="22"/>
          <w:lang w:val="nl-BE" w:eastAsia="ja-JP"/>
        </w:rPr>
        <w:t xml:space="preserve"> </w:t>
      </w:r>
      <w:r w:rsidR="00FF4964">
        <w:rPr>
          <w:rFonts w:cstheme="majorHAnsi"/>
          <w:szCs w:val="22"/>
          <w:lang w:val="nl-BE" w:eastAsia="ja-JP"/>
        </w:rPr>
        <w:t>met</w:t>
      </w:r>
      <w:r w:rsidR="00F22D62">
        <w:rPr>
          <w:rFonts w:cstheme="majorHAnsi"/>
          <w:szCs w:val="22"/>
          <w:lang w:val="nl-BE" w:eastAsia="ja-JP"/>
        </w:rPr>
        <w:t xml:space="preserve"> de </w:t>
      </w:r>
      <w:r w:rsidR="00F22D62" w:rsidRPr="003D3213">
        <w:rPr>
          <w:rFonts w:cstheme="majorHAnsi"/>
          <w:b/>
          <w:szCs w:val="22"/>
          <w:u w:val="single"/>
          <w:lang w:val="nl-BE" w:eastAsia="ja-JP"/>
        </w:rPr>
        <w:t>bijdrageregeling</w:t>
      </w:r>
      <w:r w:rsidR="00F22D62">
        <w:rPr>
          <w:rFonts w:cstheme="majorHAnsi"/>
          <w:szCs w:val="22"/>
          <w:lang w:val="nl-BE" w:eastAsia="ja-JP"/>
        </w:rPr>
        <w:t xml:space="preserve"> </w:t>
      </w:r>
      <w:r w:rsidR="00D856FD">
        <w:rPr>
          <w:rFonts w:cstheme="majorHAnsi"/>
          <w:szCs w:val="22"/>
          <w:lang w:val="nl-BE" w:eastAsia="ja-JP"/>
        </w:rPr>
        <w:t xml:space="preserve">en desgevallend het </w:t>
      </w:r>
      <w:r w:rsidR="00D856FD" w:rsidRPr="003D29C2">
        <w:rPr>
          <w:rFonts w:cstheme="majorHAnsi"/>
          <w:b/>
          <w:szCs w:val="22"/>
          <w:u w:val="single"/>
          <w:lang w:val="nl-BE" w:eastAsia="ja-JP"/>
        </w:rPr>
        <w:t>busreglement</w:t>
      </w:r>
      <w:r w:rsidR="00D856FD">
        <w:rPr>
          <w:rFonts w:cstheme="majorHAnsi"/>
          <w:szCs w:val="22"/>
          <w:lang w:val="nl-BE" w:eastAsia="ja-JP"/>
        </w:rPr>
        <w:t xml:space="preserve"> </w:t>
      </w:r>
      <w:r>
        <w:rPr>
          <w:rFonts w:cstheme="majorHAnsi"/>
          <w:szCs w:val="22"/>
          <w:lang w:val="nl-BE" w:eastAsia="ja-JP"/>
        </w:rPr>
        <w:t>van de school vereist.</w:t>
      </w:r>
      <w:r w:rsidR="00F22D62">
        <w:rPr>
          <w:rFonts w:cstheme="majorHAnsi"/>
          <w:szCs w:val="22"/>
          <w:lang w:val="nl-BE" w:eastAsia="ja-JP"/>
        </w:rPr>
        <w:t xml:space="preserve"> </w:t>
      </w:r>
      <w:r w:rsidR="00AC429C">
        <w:rPr>
          <w:rFonts w:cstheme="majorHAnsi"/>
          <w:szCs w:val="22"/>
          <w:lang w:val="nl-BE" w:eastAsia="ja-JP"/>
        </w:rPr>
        <w:t>Dit gebeurde reeds bij de inschrijving van uw kind.</w:t>
      </w:r>
    </w:p>
    <w:p w14:paraId="3104FDBA" w14:textId="77777777" w:rsidR="00D856FD" w:rsidRDefault="00AC429C" w:rsidP="00900FDD">
      <w:pPr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 w:eastAsia="ja-JP"/>
        </w:rPr>
      </w:pPr>
      <w:r>
        <w:rPr>
          <w:rFonts w:cstheme="majorHAnsi"/>
          <w:szCs w:val="22"/>
          <w:lang w:val="nl-BE" w:eastAsia="ja-JP"/>
        </w:rPr>
        <w:t xml:space="preserve">Elk jaar echter komen </w:t>
      </w:r>
      <w:r w:rsidRPr="00F22D62">
        <w:rPr>
          <w:rFonts w:cstheme="majorHAnsi"/>
          <w:szCs w:val="22"/>
          <w:u w:val="single"/>
          <w:lang w:val="nl-BE" w:eastAsia="ja-JP"/>
        </w:rPr>
        <w:t>wijzigingen</w:t>
      </w:r>
      <w:r>
        <w:rPr>
          <w:rFonts w:cstheme="majorHAnsi"/>
          <w:szCs w:val="22"/>
          <w:lang w:val="nl-BE" w:eastAsia="ja-JP"/>
        </w:rPr>
        <w:t xml:space="preserve"> in </w:t>
      </w:r>
      <w:r w:rsidR="007D5F75">
        <w:rPr>
          <w:rFonts w:cstheme="majorHAnsi"/>
          <w:szCs w:val="22"/>
          <w:lang w:val="nl-BE" w:eastAsia="ja-JP"/>
        </w:rPr>
        <w:t xml:space="preserve">deze documenten. </w:t>
      </w:r>
    </w:p>
    <w:p w14:paraId="49D720B6" w14:textId="654F5F39" w:rsidR="003D3213" w:rsidRDefault="007D5F75" w:rsidP="00900FDD">
      <w:pPr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 w:eastAsia="ja-JP"/>
        </w:rPr>
      </w:pPr>
      <w:r>
        <w:rPr>
          <w:rFonts w:cstheme="majorHAnsi"/>
          <w:szCs w:val="22"/>
          <w:lang w:val="nl-BE" w:eastAsia="ja-JP"/>
        </w:rPr>
        <w:t xml:space="preserve">Je vindt deze terug op de website van de school. </w:t>
      </w:r>
    </w:p>
    <w:p w14:paraId="0A71A7FD" w14:textId="77777777" w:rsidR="003D3213" w:rsidRDefault="003D3213" w:rsidP="00900FDD">
      <w:pPr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 w:eastAsia="ja-JP"/>
        </w:rPr>
      </w:pPr>
    </w:p>
    <w:p w14:paraId="194DB8BD" w14:textId="4D81DFC0" w:rsidR="00872AA4" w:rsidRPr="001D2F35" w:rsidRDefault="00872AA4" w:rsidP="00900FDD">
      <w:pPr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 w:eastAsia="ja-JP"/>
        </w:rPr>
      </w:pPr>
      <w:r>
        <w:rPr>
          <w:rFonts w:cstheme="majorHAnsi"/>
          <w:szCs w:val="22"/>
          <w:lang w:val="nl-BE" w:eastAsia="ja-JP"/>
        </w:rPr>
        <w:t>Er is steeds een papieren versie ter inzage op de school aanwezig.</w:t>
      </w:r>
    </w:p>
    <w:p w14:paraId="03C3B520" w14:textId="5795D34F" w:rsidR="004243D5" w:rsidRDefault="004243D5" w:rsidP="004243D5">
      <w:pPr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 w:eastAsia="ja-JP"/>
        </w:rPr>
      </w:pPr>
      <w:r w:rsidRPr="00A22D2F">
        <w:rPr>
          <w:rFonts w:cstheme="majorHAnsi"/>
          <w:szCs w:val="22"/>
          <w:lang w:val="nl-BE" w:eastAsia="ja-JP"/>
        </w:rPr>
        <w:t xml:space="preserve">Mocht je toch een </w:t>
      </w:r>
      <w:r w:rsidR="00872AA4">
        <w:rPr>
          <w:rFonts w:cstheme="majorHAnsi"/>
          <w:szCs w:val="22"/>
          <w:lang w:val="nl-BE" w:eastAsia="ja-JP"/>
        </w:rPr>
        <w:t xml:space="preserve">eigen </w:t>
      </w:r>
      <w:r w:rsidRPr="00A22D2F">
        <w:rPr>
          <w:rFonts w:cstheme="majorHAnsi"/>
          <w:szCs w:val="22"/>
          <w:lang w:val="nl-BE" w:eastAsia="ja-JP"/>
        </w:rPr>
        <w:t xml:space="preserve">papieren exemplaar willen, dan kan je dit via dit formulier aanvragen. Wie </w:t>
      </w:r>
      <w:r w:rsidR="00F22D62">
        <w:rPr>
          <w:rFonts w:cstheme="majorHAnsi"/>
          <w:szCs w:val="22"/>
          <w:lang w:val="nl-BE" w:eastAsia="ja-JP"/>
        </w:rPr>
        <w:t>een</w:t>
      </w:r>
      <w:r w:rsidRPr="00A22D2F">
        <w:rPr>
          <w:rFonts w:cstheme="majorHAnsi"/>
          <w:szCs w:val="22"/>
          <w:lang w:val="nl-BE" w:eastAsia="ja-JP"/>
        </w:rPr>
        <w:t xml:space="preserve"> papieren </w:t>
      </w:r>
      <w:r w:rsidR="00F22D62">
        <w:rPr>
          <w:rFonts w:cstheme="majorHAnsi"/>
          <w:szCs w:val="22"/>
          <w:lang w:val="nl-BE" w:eastAsia="ja-JP"/>
        </w:rPr>
        <w:t xml:space="preserve">kopie </w:t>
      </w:r>
      <w:r w:rsidRPr="00A22D2F">
        <w:rPr>
          <w:rFonts w:cstheme="majorHAnsi"/>
          <w:szCs w:val="22"/>
          <w:lang w:val="nl-BE" w:eastAsia="ja-JP"/>
        </w:rPr>
        <w:t>wenst, zal evenwel een fina</w:t>
      </w:r>
      <w:r w:rsidR="00F22D62">
        <w:rPr>
          <w:rFonts w:cstheme="majorHAnsi"/>
          <w:szCs w:val="22"/>
          <w:lang w:val="nl-BE" w:eastAsia="ja-JP"/>
        </w:rPr>
        <w:t>nciële bijdrage moeten betalen van €5</w:t>
      </w:r>
      <w:r w:rsidR="00D856FD">
        <w:rPr>
          <w:rFonts w:cstheme="majorHAnsi"/>
          <w:szCs w:val="22"/>
          <w:lang w:val="nl-BE" w:eastAsia="ja-JP"/>
        </w:rPr>
        <w:t>.</w:t>
      </w:r>
    </w:p>
    <w:p w14:paraId="2DD674F6" w14:textId="77777777" w:rsidR="00CF5A70" w:rsidRDefault="00CF5A70" w:rsidP="00900FDD">
      <w:pPr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 w:eastAsia="ja-JP"/>
        </w:rPr>
      </w:pPr>
    </w:p>
    <w:p w14:paraId="3C52395E" w14:textId="760021E6" w:rsidR="004243D5" w:rsidRDefault="004243D5" w:rsidP="00A7525E">
      <w:pPr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 w:eastAsia="ja-JP"/>
        </w:rPr>
      </w:pPr>
      <w:r>
        <w:rPr>
          <w:rFonts w:cstheme="majorHAnsi"/>
          <w:szCs w:val="22"/>
          <w:lang w:val="nl-BE" w:eastAsia="ja-JP"/>
        </w:rPr>
        <w:t xml:space="preserve">Mogen we vragen </w:t>
      </w:r>
      <w:r w:rsidR="00A7525E">
        <w:rPr>
          <w:rFonts w:cstheme="majorHAnsi"/>
          <w:szCs w:val="22"/>
          <w:lang w:val="nl-BE" w:eastAsia="ja-JP"/>
        </w:rPr>
        <w:t>dit</w:t>
      </w:r>
      <w:r>
        <w:rPr>
          <w:rFonts w:cstheme="majorHAnsi"/>
          <w:szCs w:val="22"/>
          <w:lang w:val="nl-BE" w:eastAsia="ja-JP"/>
        </w:rPr>
        <w:t xml:space="preserve"> instemmingsformulier</w:t>
      </w:r>
      <w:r w:rsidR="00A7525E">
        <w:rPr>
          <w:rFonts w:cstheme="majorHAnsi"/>
          <w:szCs w:val="22"/>
          <w:lang w:val="nl-BE" w:eastAsia="ja-JP"/>
        </w:rPr>
        <w:t xml:space="preserve"> op de </w:t>
      </w:r>
      <w:r w:rsidR="00D856FD">
        <w:rPr>
          <w:rFonts w:cstheme="majorHAnsi"/>
          <w:szCs w:val="22"/>
          <w:lang w:val="nl-BE" w:eastAsia="ja-JP"/>
        </w:rPr>
        <w:t xml:space="preserve">ommezijde </w:t>
      </w:r>
    </w:p>
    <w:p w14:paraId="396FB16D" w14:textId="60EE1392" w:rsidR="004243D5" w:rsidRDefault="00814AD6" w:rsidP="004243D5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 w:eastAsia="ja-JP"/>
        </w:rPr>
      </w:pPr>
      <w:r>
        <w:rPr>
          <w:rFonts w:cstheme="majorHAnsi"/>
          <w:szCs w:val="22"/>
          <w:lang w:val="nl-BE" w:eastAsia="ja-JP"/>
        </w:rPr>
        <w:t>voor akkoord t</w:t>
      </w:r>
      <w:r w:rsidR="004243D5" w:rsidRPr="00CF5A70">
        <w:rPr>
          <w:rFonts w:cstheme="majorHAnsi"/>
          <w:szCs w:val="22"/>
          <w:lang w:val="nl-BE" w:eastAsia="ja-JP"/>
        </w:rPr>
        <w:t xml:space="preserve">e ondertekenen </w:t>
      </w:r>
    </w:p>
    <w:p w14:paraId="31CA14BC" w14:textId="6C2C9A06" w:rsidR="00E46978" w:rsidRDefault="00814AD6" w:rsidP="003D3213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 w:eastAsia="ja-JP"/>
        </w:rPr>
      </w:pPr>
      <w:r>
        <w:rPr>
          <w:rFonts w:cstheme="majorHAnsi"/>
          <w:szCs w:val="22"/>
          <w:lang w:val="nl-BE" w:eastAsia="ja-JP"/>
        </w:rPr>
        <w:t>onmiddellijk</w:t>
      </w:r>
      <w:r w:rsidR="004243D5" w:rsidRPr="00CF5A70">
        <w:rPr>
          <w:rFonts w:cstheme="majorHAnsi"/>
          <w:szCs w:val="22"/>
          <w:lang w:val="nl-BE" w:eastAsia="ja-JP"/>
        </w:rPr>
        <w:t xml:space="preserve"> terug te bezorgen aan de klasleerkracht </w:t>
      </w:r>
    </w:p>
    <w:p w14:paraId="069D3E1D" w14:textId="426C56F2" w:rsidR="00814AD6" w:rsidRDefault="00814AD6">
      <w:pPr>
        <w:spacing w:line="240" w:lineRule="auto"/>
        <w:rPr>
          <w:rFonts w:cstheme="majorHAnsi"/>
          <w:szCs w:val="22"/>
          <w:lang w:val="nl-BE" w:eastAsia="ja-JP"/>
        </w:rPr>
      </w:pPr>
    </w:p>
    <w:p w14:paraId="51504845" w14:textId="420450D8" w:rsidR="00814AD6" w:rsidRDefault="00814AD6">
      <w:pPr>
        <w:spacing w:line="240" w:lineRule="auto"/>
        <w:rPr>
          <w:rFonts w:cstheme="majorHAnsi"/>
          <w:szCs w:val="22"/>
          <w:lang w:val="nl-BE" w:eastAsia="ja-JP"/>
        </w:rPr>
      </w:pPr>
      <w:r>
        <w:rPr>
          <w:rFonts w:cstheme="majorHAnsi"/>
          <w:szCs w:val="22"/>
          <w:lang w:val="nl-BE" w:eastAsia="ja-JP"/>
        </w:rPr>
        <w:t xml:space="preserve">Alvast bedankt voor de vlotte medewerking. </w:t>
      </w:r>
    </w:p>
    <w:p w14:paraId="3A9E51F9" w14:textId="66BB9FB0" w:rsidR="00814AD6" w:rsidRDefault="00814AD6">
      <w:pPr>
        <w:spacing w:line="240" w:lineRule="auto"/>
        <w:rPr>
          <w:rFonts w:cstheme="majorHAnsi"/>
          <w:szCs w:val="22"/>
          <w:lang w:val="nl-BE" w:eastAsia="ja-JP"/>
        </w:rPr>
      </w:pPr>
    </w:p>
    <w:p w14:paraId="46EA01CC" w14:textId="3679A6A1" w:rsidR="00814AD6" w:rsidRDefault="00814AD6">
      <w:pPr>
        <w:spacing w:line="240" w:lineRule="auto"/>
        <w:rPr>
          <w:rFonts w:cstheme="majorHAnsi"/>
          <w:szCs w:val="22"/>
          <w:lang w:val="nl-BE" w:eastAsia="ja-JP"/>
        </w:rPr>
      </w:pPr>
      <w:r>
        <w:rPr>
          <w:rFonts w:cstheme="majorHAnsi"/>
          <w:szCs w:val="22"/>
          <w:lang w:val="nl-BE" w:eastAsia="ja-JP"/>
        </w:rPr>
        <w:t xml:space="preserve">Met vriendelijke groeten, </w:t>
      </w:r>
    </w:p>
    <w:p w14:paraId="73FA2DF3" w14:textId="77777777" w:rsidR="001733F4" w:rsidRDefault="001733F4">
      <w:pPr>
        <w:spacing w:line="240" w:lineRule="auto"/>
        <w:rPr>
          <w:rFonts w:cstheme="majorHAnsi"/>
          <w:szCs w:val="22"/>
          <w:lang w:val="nl-BE" w:eastAsia="ja-JP"/>
        </w:rPr>
      </w:pPr>
    </w:p>
    <w:p w14:paraId="68B8DA43" w14:textId="5CBCF7C3" w:rsidR="00191B69" w:rsidRDefault="00191B69" w:rsidP="00191B69">
      <w:pPr>
        <w:rPr>
          <w:rFonts w:asciiTheme="minorHAnsi" w:hAnsiTheme="minorHAnsi"/>
          <w:szCs w:val="22"/>
          <w:lang w:val="nl-BE"/>
        </w:rPr>
      </w:pPr>
    </w:p>
    <w:p w14:paraId="5879ED86" w14:textId="2C03C286" w:rsidR="008C61CF" w:rsidRDefault="00B77CB7" w:rsidP="00191B69">
      <w:pPr>
        <w:rPr>
          <w:rFonts w:asciiTheme="minorHAnsi" w:hAnsiTheme="minorHAnsi"/>
          <w:szCs w:val="22"/>
          <w:lang w:val="nl-BE"/>
        </w:rPr>
      </w:pPr>
      <w:r>
        <w:rPr>
          <w:rFonts w:asciiTheme="minorHAnsi" w:hAnsiTheme="minorHAnsi"/>
          <w:szCs w:val="22"/>
          <w:lang w:val="nl-BE"/>
        </w:rPr>
        <w:t>Peter Savels</w:t>
      </w:r>
    </w:p>
    <w:p w14:paraId="274A5F3B" w14:textId="0B86F88D" w:rsidR="00B77CB7" w:rsidRDefault="00B77CB7" w:rsidP="00191B69">
      <w:pPr>
        <w:rPr>
          <w:rFonts w:asciiTheme="minorHAnsi" w:hAnsiTheme="minorHAnsi"/>
          <w:szCs w:val="22"/>
          <w:lang w:val="nl-BE"/>
        </w:rPr>
      </w:pPr>
      <w:r>
        <w:rPr>
          <w:rFonts w:asciiTheme="minorHAnsi" w:hAnsiTheme="minorHAnsi"/>
          <w:szCs w:val="22"/>
          <w:lang w:val="nl-BE"/>
        </w:rPr>
        <w:t>Directeur</w:t>
      </w:r>
    </w:p>
    <w:p w14:paraId="1FAE7FE2" w14:textId="67F68633" w:rsidR="008C61CF" w:rsidRDefault="00B77CB7" w:rsidP="00191B69">
      <w:pPr>
        <w:rPr>
          <w:rFonts w:asciiTheme="minorHAnsi" w:hAnsiTheme="minorHAnsi"/>
          <w:szCs w:val="22"/>
          <w:lang w:val="nl-BE"/>
        </w:rPr>
      </w:pPr>
      <w:r>
        <w:rPr>
          <w:rFonts w:asciiTheme="minorHAnsi" w:hAnsiTheme="minorHAnsi"/>
          <w:szCs w:val="22"/>
          <w:lang w:val="nl-BE"/>
        </w:rPr>
        <w:t>GVB De Revinze</w:t>
      </w:r>
    </w:p>
    <w:p w14:paraId="5DE76EEE" w14:textId="129788B0" w:rsidR="008C61CF" w:rsidRDefault="008C61CF" w:rsidP="00191B69">
      <w:pPr>
        <w:rPr>
          <w:rFonts w:asciiTheme="minorHAnsi" w:hAnsiTheme="minorHAnsi"/>
          <w:szCs w:val="22"/>
          <w:lang w:val="nl-BE"/>
        </w:rPr>
      </w:pPr>
    </w:p>
    <w:p w14:paraId="5A6394D0" w14:textId="3950D757" w:rsidR="008C61CF" w:rsidRDefault="008C61CF" w:rsidP="00191B69">
      <w:pPr>
        <w:rPr>
          <w:rFonts w:asciiTheme="minorHAnsi" w:hAnsiTheme="minorHAnsi"/>
          <w:szCs w:val="22"/>
          <w:lang w:val="nl-BE"/>
        </w:rPr>
      </w:pPr>
    </w:p>
    <w:p w14:paraId="6D61EE08" w14:textId="60F5A968" w:rsidR="008C61CF" w:rsidRDefault="008C61CF" w:rsidP="00191B69">
      <w:pPr>
        <w:rPr>
          <w:rFonts w:asciiTheme="minorHAnsi" w:hAnsiTheme="minorHAnsi"/>
          <w:szCs w:val="22"/>
          <w:lang w:val="nl-BE"/>
        </w:rPr>
      </w:pPr>
    </w:p>
    <w:p w14:paraId="4B70E867" w14:textId="4590874B" w:rsidR="008C61CF" w:rsidRDefault="008C61CF" w:rsidP="00191B69">
      <w:pPr>
        <w:rPr>
          <w:rFonts w:asciiTheme="minorHAnsi" w:hAnsiTheme="minorHAnsi"/>
          <w:szCs w:val="22"/>
          <w:lang w:val="nl-BE"/>
        </w:rPr>
      </w:pPr>
    </w:p>
    <w:p w14:paraId="54A313D9" w14:textId="0F3D503D" w:rsidR="008C61CF" w:rsidRDefault="008C61CF" w:rsidP="00191B69">
      <w:pPr>
        <w:rPr>
          <w:rFonts w:asciiTheme="minorHAnsi" w:hAnsiTheme="minorHAnsi"/>
          <w:szCs w:val="22"/>
          <w:lang w:val="nl-BE"/>
        </w:rPr>
      </w:pPr>
    </w:p>
    <w:p w14:paraId="3E3BF6EC" w14:textId="1D7C8F82" w:rsidR="008C61CF" w:rsidRDefault="008C61CF" w:rsidP="00191B69">
      <w:pPr>
        <w:rPr>
          <w:rFonts w:asciiTheme="minorHAnsi" w:hAnsiTheme="minorHAnsi"/>
          <w:szCs w:val="22"/>
          <w:lang w:val="nl-BE"/>
        </w:rPr>
      </w:pPr>
    </w:p>
    <w:p w14:paraId="4E9A248D" w14:textId="0A790327" w:rsidR="008C61CF" w:rsidRDefault="008C61CF" w:rsidP="00191B69">
      <w:pPr>
        <w:rPr>
          <w:rFonts w:asciiTheme="minorHAnsi" w:hAnsiTheme="minorHAnsi"/>
          <w:szCs w:val="22"/>
          <w:lang w:val="nl-BE"/>
        </w:rPr>
      </w:pPr>
    </w:p>
    <w:p w14:paraId="5F7A9F0C" w14:textId="7E346BD1" w:rsidR="008C61CF" w:rsidRDefault="008C61CF" w:rsidP="00191B69">
      <w:pPr>
        <w:rPr>
          <w:rFonts w:asciiTheme="minorHAnsi" w:hAnsiTheme="minorHAnsi"/>
          <w:szCs w:val="22"/>
          <w:lang w:val="nl-BE"/>
        </w:rPr>
      </w:pPr>
    </w:p>
    <w:p w14:paraId="3C1936AC" w14:textId="2E53472B" w:rsidR="008C61CF" w:rsidRDefault="008C61CF" w:rsidP="00191B69">
      <w:pPr>
        <w:rPr>
          <w:rFonts w:asciiTheme="minorHAnsi" w:hAnsiTheme="minorHAnsi"/>
          <w:szCs w:val="22"/>
          <w:lang w:val="nl-BE"/>
        </w:rPr>
      </w:pPr>
    </w:p>
    <w:p w14:paraId="30BE72CE" w14:textId="77777777" w:rsidR="008C61CF" w:rsidRDefault="008C61CF" w:rsidP="00191B69">
      <w:pPr>
        <w:rPr>
          <w:rFonts w:asciiTheme="minorHAnsi" w:hAnsiTheme="minorHAnsi"/>
          <w:szCs w:val="22"/>
          <w:lang w:val="nl-BE"/>
        </w:rPr>
      </w:pPr>
    </w:p>
    <w:p w14:paraId="63DA6A2F" w14:textId="0D427CD7" w:rsidR="003D3213" w:rsidRDefault="003D3213" w:rsidP="00814AD6">
      <w:pPr>
        <w:spacing w:line="240" w:lineRule="auto"/>
        <w:rPr>
          <w:rFonts w:cstheme="majorHAnsi"/>
          <w:szCs w:val="22"/>
          <w:lang w:val="nl-BE" w:eastAsia="ja-JP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412"/>
      </w:tblGrid>
      <w:tr w:rsidR="00814AD6" w:rsidRPr="004243D5" w14:paraId="6F7DF4A4" w14:textId="77777777" w:rsidTr="00436D4B">
        <w:tc>
          <w:tcPr>
            <w:tcW w:w="1696" w:type="dxa"/>
          </w:tcPr>
          <w:p w14:paraId="54689BC6" w14:textId="77777777" w:rsidR="00814AD6" w:rsidRPr="004243D5" w:rsidRDefault="00814AD6" w:rsidP="00436D4B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rPr>
                <w:rFonts w:cstheme="majorHAnsi"/>
                <w:b/>
                <w:sz w:val="24"/>
                <w:lang w:val="nl-BE" w:eastAsia="ja-JP"/>
              </w:rPr>
            </w:pPr>
            <w:r w:rsidRPr="004243D5">
              <w:rPr>
                <w:rFonts w:cstheme="majorHAnsi"/>
                <w:b/>
                <w:sz w:val="24"/>
                <w:lang w:val="nl-BE" w:eastAsia="ja-JP"/>
              </w:rPr>
              <w:t>Naam leerling:</w:t>
            </w:r>
          </w:p>
        </w:tc>
        <w:tc>
          <w:tcPr>
            <w:tcW w:w="7412" w:type="dxa"/>
          </w:tcPr>
          <w:p w14:paraId="4C2CD897" w14:textId="77777777" w:rsidR="00814AD6" w:rsidRPr="004243D5" w:rsidRDefault="00814AD6" w:rsidP="00436D4B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rPr>
                <w:rFonts w:cstheme="majorHAnsi"/>
                <w:b/>
                <w:sz w:val="24"/>
                <w:lang w:val="nl-BE" w:eastAsia="ja-JP"/>
              </w:rPr>
            </w:pPr>
          </w:p>
        </w:tc>
      </w:tr>
      <w:tr w:rsidR="00814AD6" w:rsidRPr="004243D5" w14:paraId="1FB42E5A" w14:textId="77777777" w:rsidTr="00436D4B">
        <w:tc>
          <w:tcPr>
            <w:tcW w:w="1696" w:type="dxa"/>
          </w:tcPr>
          <w:p w14:paraId="4E1F24F9" w14:textId="77777777" w:rsidR="00814AD6" w:rsidRPr="004243D5" w:rsidRDefault="00814AD6" w:rsidP="00436D4B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rPr>
                <w:rFonts w:cstheme="majorHAnsi"/>
                <w:b/>
                <w:sz w:val="24"/>
                <w:lang w:val="nl-BE" w:eastAsia="ja-JP"/>
              </w:rPr>
            </w:pPr>
            <w:r w:rsidRPr="004243D5">
              <w:rPr>
                <w:rFonts w:cstheme="majorHAnsi"/>
                <w:b/>
                <w:sz w:val="24"/>
                <w:lang w:val="nl-BE" w:eastAsia="ja-JP"/>
              </w:rPr>
              <w:t>Klas:</w:t>
            </w:r>
          </w:p>
        </w:tc>
        <w:tc>
          <w:tcPr>
            <w:tcW w:w="7412" w:type="dxa"/>
          </w:tcPr>
          <w:p w14:paraId="1BDA45CB" w14:textId="77777777" w:rsidR="00814AD6" w:rsidRPr="004243D5" w:rsidRDefault="00814AD6" w:rsidP="00436D4B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rPr>
                <w:rFonts w:cstheme="majorHAnsi"/>
                <w:b/>
                <w:sz w:val="24"/>
                <w:lang w:val="nl-BE" w:eastAsia="ja-JP"/>
              </w:rPr>
            </w:pPr>
          </w:p>
        </w:tc>
      </w:tr>
    </w:tbl>
    <w:p w14:paraId="073856C5" w14:textId="373D9184" w:rsidR="00DF5C82" w:rsidRDefault="00DF5C82" w:rsidP="00814AD6">
      <w:pPr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 w:eastAsia="ja-JP"/>
        </w:rPr>
      </w:pPr>
    </w:p>
    <w:p w14:paraId="30B87CC1" w14:textId="5FC9C1E7" w:rsidR="00814AD6" w:rsidRDefault="00814AD6" w:rsidP="00814AD6">
      <w:pPr>
        <w:spacing w:line="360" w:lineRule="auto"/>
        <w:rPr>
          <w:rFonts w:cstheme="majorHAnsi"/>
          <w:szCs w:val="22"/>
          <w:lang w:val="nl-BE" w:eastAsia="ja-JP"/>
        </w:rPr>
      </w:pPr>
      <w:r>
        <w:rPr>
          <w:rFonts w:cstheme="majorHAnsi"/>
          <w:szCs w:val="22"/>
          <w:lang w:val="nl-BE" w:eastAsia="ja-JP"/>
        </w:rPr>
        <w:t>In het kader van de wet op de privacy, vragen we je ook nog volgende toestemming:</w:t>
      </w:r>
    </w:p>
    <w:p w14:paraId="6DD4B657" w14:textId="3E30D0F4" w:rsidR="00814AD6" w:rsidRPr="00814AD6" w:rsidRDefault="00814AD6" w:rsidP="00814AD6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160" w:line="360" w:lineRule="auto"/>
        <w:ind w:left="720"/>
        <w:rPr>
          <w:rFonts w:cstheme="majorHAnsi"/>
          <w:szCs w:val="22"/>
          <w:lang w:val="nl-BE" w:eastAsia="ja-JP"/>
        </w:rPr>
      </w:pPr>
      <w:r w:rsidRPr="00900FDD">
        <w:rPr>
          <w:lang w:val="nl-BE"/>
        </w:rPr>
        <w:t>Ik verklaar mij akkoord met de publicatie van een individuele foto (‘s)</w:t>
      </w:r>
      <w:r w:rsidRPr="004243D5">
        <w:rPr>
          <w:lang w:val="nl-BE"/>
        </w:rPr>
        <w:t xml:space="preserve"> </w:t>
      </w:r>
      <w:r w:rsidRPr="00900FDD">
        <w:rPr>
          <w:lang w:val="nl-BE"/>
        </w:rPr>
        <w:t xml:space="preserve">van mijn </w:t>
      </w:r>
      <w:r>
        <w:rPr>
          <w:lang w:val="nl-BE"/>
        </w:rPr>
        <w:t>dochter/</w:t>
      </w:r>
      <w:r w:rsidRPr="00900FDD">
        <w:rPr>
          <w:lang w:val="nl-BE"/>
        </w:rPr>
        <w:t xml:space="preserve">zoon </w:t>
      </w:r>
    </w:p>
    <w:p w14:paraId="0C139F8E" w14:textId="789D9BB5" w:rsidR="00814AD6" w:rsidRPr="00814AD6" w:rsidRDefault="003D29C2" w:rsidP="00814AD6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after="160" w:line="360" w:lineRule="auto"/>
        <w:rPr>
          <w:rFonts w:cstheme="majorHAnsi"/>
          <w:szCs w:val="22"/>
          <w:lang w:val="nl-BE" w:eastAsia="ja-JP"/>
        </w:rPr>
      </w:pPr>
      <w:r>
        <w:rPr>
          <w:rFonts w:cstheme="majorHAnsi"/>
          <w:noProof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EFF732" wp14:editId="1002B68E">
                <wp:simplePos x="0" y="0"/>
                <wp:positionH relativeFrom="margin">
                  <wp:posOffset>-927735</wp:posOffset>
                </wp:positionH>
                <wp:positionV relativeFrom="paragraph">
                  <wp:posOffset>117475</wp:posOffset>
                </wp:positionV>
                <wp:extent cx="1409700" cy="708660"/>
                <wp:effectExtent l="57150" t="228600" r="76200" b="91440"/>
                <wp:wrapNone/>
                <wp:docPr id="40" name="Ovaal bijschrif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9700" cy="708660"/>
                        </a:xfrm>
                        <a:prstGeom prst="wedgeEllipseCallout">
                          <a:avLst>
                            <a:gd name="adj1" fmla="val -32906"/>
                            <a:gd name="adj2" fmla="val -78718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6E8A4" w14:textId="77777777" w:rsidR="00DF5C82" w:rsidRPr="001400B1" w:rsidRDefault="00DF5C82" w:rsidP="00DF5C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00B1">
                              <w:rPr>
                                <w:color w:val="000000" w:themeColor="text1"/>
                              </w:rPr>
                              <w:t>Aankruisen a.u.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FF73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al bijschrift 40" o:spid="_x0000_s1027" type="#_x0000_t63" style="position:absolute;left:0;text-align:left;margin-left:-73.05pt;margin-top:9.25pt;width:111pt;height:55.8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" adj="3692,-6203" filled="f" strokecolor="#4579b8 [3044]">
                <v:shadow on="t" color="black" opacity="22937f" origin=",.5" offset="0,.63889mm"/>
                <v:textbox>
                  <w:txbxContent>
                    <w:p w14:paraId="0EE6E8A4" w14:textId="77777777" w:rsidR="00DF5C82" w:rsidRPr="001400B1" w:rsidRDefault="00DF5C82" w:rsidP="00DF5C8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400B1">
                        <w:rPr>
                          <w:color w:val="000000" w:themeColor="text1"/>
                        </w:rPr>
                        <w:t>Aankruisen</w:t>
                      </w:r>
                      <w:proofErr w:type="spellEnd"/>
                      <w:r w:rsidRPr="001400B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400B1">
                        <w:rPr>
                          <w:color w:val="000000" w:themeColor="text1"/>
                        </w:rPr>
                        <w:t>a.u.b</w:t>
                      </w:r>
                      <w:proofErr w:type="spellEnd"/>
                      <w:r w:rsidRPr="001400B1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AD6" w:rsidRPr="00814AD6">
        <w:rPr>
          <w:lang w:val="nl-BE"/>
        </w:rPr>
        <w:t>in de nieuwsbrief van mezelf als l</w:t>
      </w:r>
      <w:r w:rsidR="00814AD6">
        <w:rPr>
          <w:lang w:val="nl-BE"/>
        </w:rPr>
        <w:t>eerling / mijn zoon of dochter</w:t>
      </w:r>
    </w:p>
    <w:p w14:paraId="4E772EC3" w14:textId="129A10B3" w:rsidR="00DF5C82" w:rsidRPr="00DF5C82" w:rsidRDefault="00DF5C82" w:rsidP="00DF5C82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after="160" w:line="360" w:lineRule="auto"/>
        <w:rPr>
          <w:rFonts w:cstheme="majorHAnsi"/>
          <w:szCs w:val="22"/>
          <w:lang w:val="nl-BE" w:eastAsia="ja-JP"/>
        </w:rPr>
      </w:pPr>
      <w:r>
        <w:rPr>
          <w:lang w:val="nl-BE"/>
        </w:rPr>
        <w:t>op de schoolwebsite</w:t>
      </w:r>
    </w:p>
    <w:p w14:paraId="01354391" w14:textId="637DD607" w:rsidR="00814AD6" w:rsidRPr="00DF5C82" w:rsidRDefault="00814AD6" w:rsidP="00DF5C82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after="160" w:line="360" w:lineRule="auto"/>
        <w:rPr>
          <w:rFonts w:cstheme="majorHAnsi"/>
          <w:szCs w:val="22"/>
          <w:lang w:val="nl-BE" w:eastAsia="ja-JP"/>
        </w:rPr>
      </w:pPr>
      <w:r w:rsidRPr="00DF5C82">
        <w:rPr>
          <w:lang w:val="nl-BE"/>
        </w:rPr>
        <w:t>op sociale media: Twitter, Facebook, Instagram, …</w:t>
      </w:r>
    </w:p>
    <w:p w14:paraId="72791B3D" w14:textId="0965563A" w:rsidR="00814AD6" w:rsidRPr="00814AD6" w:rsidRDefault="00814AD6" w:rsidP="00814AD6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after="160" w:line="360" w:lineRule="auto"/>
        <w:rPr>
          <w:rFonts w:cstheme="majorHAnsi"/>
          <w:szCs w:val="22"/>
          <w:lang w:val="nl-BE" w:eastAsia="ja-JP"/>
        </w:rPr>
      </w:pPr>
      <w:r w:rsidRPr="00814AD6">
        <w:rPr>
          <w:lang w:val="nl-BE"/>
        </w:rPr>
        <w:t>in het jaarverslag van de scholengroep</w:t>
      </w:r>
    </w:p>
    <w:p w14:paraId="2B16ECFF" w14:textId="77777777" w:rsidR="00814AD6" w:rsidRDefault="00814AD6" w:rsidP="00814AD6">
      <w:pPr>
        <w:autoSpaceDE w:val="0"/>
        <w:autoSpaceDN w:val="0"/>
        <w:adjustRightInd w:val="0"/>
        <w:spacing w:after="160" w:line="240" w:lineRule="auto"/>
        <w:ind w:left="774" w:hanging="414"/>
        <w:rPr>
          <w:lang w:val="nl-BE"/>
        </w:rPr>
      </w:pPr>
      <w:r>
        <w:rPr>
          <w:lang w:val="nl-BE"/>
        </w:rPr>
        <w:t xml:space="preserve">        Doel : (toekomstige)ouders en leerlingen informeren over activiteiten en ontwikkelingen op school. Deze activiteiten zichtbaar maken voor kinderen, ouders en een ruimer publiek.</w:t>
      </w:r>
    </w:p>
    <w:p w14:paraId="298EB39A" w14:textId="77777777" w:rsidR="00814AD6" w:rsidRPr="00AE5106" w:rsidRDefault="00814AD6" w:rsidP="00814AD6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160" w:line="360" w:lineRule="auto"/>
        <w:ind w:left="720"/>
        <w:rPr>
          <w:rFonts w:cstheme="majorHAnsi"/>
          <w:szCs w:val="22"/>
          <w:lang w:val="nl-BE" w:eastAsia="ja-JP"/>
        </w:rPr>
      </w:pPr>
      <w:r w:rsidRPr="00900FDD">
        <w:rPr>
          <w:lang w:val="nl-BE"/>
        </w:rPr>
        <w:t xml:space="preserve">Ik verklaar mij akkoord </w:t>
      </w:r>
      <w:r>
        <w:rPr>
          <w:lang w:val="nl-BE"/>
        </w:rPr>
        <w:t>dat Scholengroep Sint-Rembert de schoolloopbaan van mijn zoon of dochter bijhoudt.</w:t>
      </w:r>
    </w:p>
    <w:p w14:paraId="628CE0ED" w14:textId="77777777" w:rsidR="00814AD6" w:rsidRPr="0092227C" w:rsidRDefault="00814AD6" w:rsidP="00814AD6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160" w:line="360" w:lineRule="auto"/>
        <w:ind w:left="720"/>
        <w:rPr>
          <w:rFonts w:cstheme="majorHAnsi"/>
          <w:szCs w:val="22"/>
          <w:lang w:val="nl-BE" w:eastAsia="ja-JP"/>
        </w:rPr>
      </w:pPr>
      <w:r w:rsidRPr="00AE5106">
        <w:rPr>
          <w:lang w:val="nl-BE"/>
        </w:rPr>
        <w:t xml:space="preserve">Ik verklaar mij akkoord </w:t>
      </w:r>
      <w:r>
        <w:rPr>
          <w:lang w:val="nl-BE"/>
        </w:rPr>
        <w:t>dat Scholengroep Sint-Rembert de levensbeschouwing van mijn zoon of dochter bijhoudt.</w:t>
      </w:r>
    </w:p>
    <w:p w14:paraId="6DAEFB03" w14:textId="2AC29900" w:rsidR="00DF5C82" w:rsidRPr="003D29C2" w:rsidRDefault="00814AD6" w:rsidP="004243D5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160" w:line="360" w:lineRule="auto"/>
        <w:ind w:left="720"/>
        <w:rPr>
          <w:rFonts w:cstheme="majorHAnsi"/>
          <w:szCs w:val="22"/>
          <w:lang w:val="nl-BE" w:eastAsia="ja-JP"/>
        </w:rPr>
      </w:pPr>
      <w:r w:rsidRPr="00AE5106">
        <w:rPr>
          <w:lang w:val="nl-BE"/>
        </w:rPr>
        <w:t xml:space="preserve">Ik verklaar mij akkoord </w:t>
      </w:r>
      <w:r>
        <w:rPr>
          <w:lang w:val="nl-BE"/>
        </w:rPr>
        <w:t>dat Scholengroep Sint-Rembert socio-medische gegevens van mijn zoon of dochter –in functie van ondersteuning- bijhoudt.</w:t>
      </w:r>
    </w:p>
    <w:p w14:paraId="06744BC7" w14:textId="77777777" w:rsidR="003D29C2" w:rsidRPr="003D29C2" w:rsidRDefault="003D29C2" w:rsidP="003D29C2">
      <w:pPr>
        <w:autoSpaceDE w:val="0"/>
        <w:autoSpaceDN w:val="0"/>
        <w:adjustRightInd w:val="0"/>
        <w:spacing w:after="160" w:line="360" w:lineRule="auto"/>
        <w:rPr>
          <w:rFonts w:cstheme="majorHAnsi"/>
          <w:szCs w:val="22"/>
          <w:lang w:val="nl-BE" w:eastAsia="ja-JP"/>
        </w:rPr>
      </w:pPr>
    </w:p>
    <w:p w14:paraId="2B01E46D" w14:textId="42EB668B" w:rsidR="00DF5C82" w:rsidRDefault="003D29C2" w:rsidP="003D29C2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/>
        </w:rPr>
      </w:pPr>
      <w:r w:rsidRPr="001D2F35">
        <w:rPr>
          <w:rFonts w:cstheme="majorHAnsi"/>
          <w:szCs w:val="22"/>
          <w:lang w:val="nl-BE" w:eastAsia="ja-JP"/>
        </w:rPr>
        <w:t xml:space="preserve">Ik wens </w:t>
      </w:r>
      <w:r>
        <w:rPr>
          <w:rFonts w:cstheme="majorHAnsi"/>
          <w:szCs w:val="22"/>
          <w:lang w:val="nl-BE" w:eastAsia="ja-JP"/>
        </w:rPr>
        <w:t>een</w:t>
      </w:r>
      <w:r w:rsidRPr="001D2F35">
        <w:rPr>
          <w:rFonts w:cstheme="majorHAnsi"/>
          <w:szCs w:val="22"/>
          <w:lang w:val="nl-BE" w:eastAsia="ja-JP"/>
        </w:rPr>
        <w:t xml:space="preserve"> papieren versie v</w:t>
      </w:r>
      <w:r>
        <w:rPr>
          <w:rFonts w:cstheme="majorHAnsi"/>
          <w:szCs w:val="22"/>
          <w:lang w:val="nl-BE" w:eastAsia="ja-JP"/>
        </w:rPr>
        <w:t>an het algemeen schoolreglement, info- + schoolbrochure.</w:t>
      </w:r>
      <w:r>
        <w:rPr>
          <w:rFonts w:cstheme="majorHAnsi"/>
          <w:szCs w:val="22"/>
          <w:lang w:val="nl-BE" w:eastAsia="ja-JP"/>
        </w:rPr>
        <w:br/>
        <w:t>M.O.</w:t>
      </w:r>
      <w:r w:rsidRPr="001D2F35">
        <w:rPr>
          <w:rFonts w:cstheme="majorHAnsi"/>
          <w:szCs w:val="22"/>
          <w:lang w:val="nl-BE" w:eastAsia="ja-JP"/>
        </w:rPr>
        <w:t xml:space="preserve"> </w:t>
      </w:r>
      <w:r>
        <w:rPr>
          <w:rFonts w:cstheme="majorHAnsi"/>
          <w:szCs w:val="22"/>
          <w:lang w:val="nl-BE" w:eastAsia="ja-JP"/>
        </w:rPr>
        <w:t>Bijdrage in kopiekosten van € 5 wordt aangerekend op de volgende schoolrekening.</w:t>
      </w:r>
    </w:p>
    <w:p w14:paraId="5BC9CD7E" w14:textId="5A209B33" w:rsidR="003D29C2" w:rsidRDefault="003D29C2" w:rsidP="003D29C2">
      <w:pPr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/>
        </w:rPr>
      </w:pPr>
    </w:p>
    <w:p w14:paraId="2FEEDD07" w14:textId="77777777" w:rsidR="003D29C2" w:rsidRPr="003D29C2" w:rsidRDefault="003D29C2" w:rsidP="003D29C2">
      <w:pPr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/>
        </w:rPr>
      </w:pPr>
    </w:p>
    <w:p w14:paraId="2AB6277F" w14:textId="7FD75866" w:rsidR="001D2F35" w:rsidRPr="001400B1" w:rsidRDefault="003D3213" w:rsidP="001400B1">
      <w:pPr>
        <w:autoSpaceDE w:val="0"/>
        <w:autoSpaceDN w:val="0"/>
        <w:adjustRightInd w:val="0"/>
        <w:spacing w:line="360" w:lineRule="auto"/>
        <w:ind w:left="48"/>
        <w:rPr>
          <w:rFonts w:cstheme="majorHAnsi"/>
          <w:szCs w:val="22"/>
          <w:lang w:val="nl-BE" w:eastAsia="ja-JP"/>
        </w:rPr>
      </w:pPr>
      <w:r>
        <w:rPr>
          <w:rFonts w:cstheme="majorHAnsi"/>
          <w:szCs w:val="22"/>
          <w:lang w:val="nl-BE" w:eastAsia="ja-JP"/>
        </w:rPr>
        <w:t>Ondergetekende verklaart de publicatie van het algemeen schoolreglement</w:t>
      </w:r>
      <w:r w:rsidR="003D29C2">
        <w:rPr>
          <w:rFonts w:cstheme="majorHAnsi"/>
          <w:szCs w:val="22"/>
          <w:lang w:val="nl-BE" w:eastAsia="ja-JP"/>
        </w:rPr>
        <w:t>,</w:t>
      </w:r>
      <w:r>
        <w:rPr>
          <w:rFonts w:cstheme="majorHAnsi"/>
          <w:szCs w:val="22"/>
          <w:lang w:val="nl-BE" w:eastAsia="ja-JP"/>
        </w:rPr>
        <w:t xml:space="preserve"> de school</w:t>
      </w:r>
      <w:r w:rsidR="003D29C2">
        <w:rPr>
          <w:rFonts w:cstheme="majorHAnsi"/>
          <w:szCs w:val="22"/>
          <w:lang w:val="nl-BE" w:eastAsia="ja-JP"/>
        </w:rPr>
        <w:t>eigen schoolbrochure,</w:t>
      </w:r>
      <w:r w:rsidR="00814AD6">
        <w:rPr>
          <w:rFonts w:cstheme="majorHAnsi"/>
          <w:szCs w:val="22"/>
          <w:lang w:val="nl-BE" w:eastAsia="ja-JP"/>
        </w:rPr>
        <w:t xml:space="preserve"> de bijdrageregeling </w:t>
      </w:r>
      <w:r w:rsidR="003D29C2">
        <w:rPr>
          <w:rFonts w:cstheme="majorHAnsi"/>
          <w:szCs w:val="22"/>
          <w:lang w:val="nl-BE" w:eastAsia="ja-JP"/>
        </w:rPr>
        <w:t xml:space="preserve">en in voorkomend geval het busreglement </w:t>
      </w:r>
      <w:r w:rsidR="00814AD6">
        <w:rPr>
          <w:rFonts w:cstheme="majorHAnsi"/>
          <w:szCs w:val="22"/>
          <w:lang w:val="nl-BE" w:eastAsia="ja-JP"/>
        </w:rPr>
        <w:t xml:space="preserve">van </w:t>
      </w:r>
      <w:r>
        <w:rPr>
          <w:rFonts w:cstheme="majorHAnsi"/>
          <w:szCs w:val="22"/>
          <w:lang w:val="nl-BE" w:eastAsia="ja-JP"/>
        </w:rPr>
        <w:t>31 augustus 202</w:t>
      </w:r>
      <w:r w:rsidR="000843FC">
        <w:rPr>
          <w:rFonts w:cstheme="majorHAnsi"/>
          <w:szCs w:val="22"/>
          <w:lang w:val="nl-BE" w:eastAsia="ja-JP"/>
        </w:rPr>
        <w:t>1</w:t>
      </w:r>
      <w:r w:rsidR="001D2F35" w:rsidRPr="001400B1">
        <w:rPr>
          <w:rFonts w:cstheme="majorHAnsi"/>
          <w:szCs w:val="22"/>
          <w:lang w:val="nl-BE" w:eastAsia="ja-JP"/>
        </w:rPr>
        <w:t xml:space="preserve"> te hebben </w:t>
      </w:r>
      <w:r w:rsidR="001D2F35" w:rsidRPr="00E46978">
        <w:rPr>
          <w:rFonts w:cstheme="majorHAnsi"/>
          <w:b/>
          <w:szCs w:val="22"/>
          <w:lang w:val="nl-BE" w:eastAsia="ja-JP"/>
        </w:rPr>
        <w:t>gelezen</w:t>
      </w:r>
      <w:r w:rsidR="001D2F35" w:rsidRPr="001400B1">
        <w:rPr>
          <w:rFonts w:cstheme="majorHAnsi"/>
          <w:szCs w:val="22"/>
          <w:lang w:val="nl-BE" w:eastAsia="ja-JP"/>
        </w:rPr>
        <w:t xml:space="preserve"> en verklaart zich </w:t>
      </w:r>
      <w:r w:rsidR="001D2F35" w:rsidRPr="001400B1">
        <w:rPr>
          <w:rFonts w:cstheme="majorHAnsi"/>
          <w:b/>
          <w:szCs w:val="22"/>
          <w:lang w:val="nl-BE" w:eastAsia="ja-JP"/>
        </w:rPr>
        <w:t>akkoord</w:t>
      </w:r>
      <w:r w:rsidR="001D2F35" w:rsidRPr="001400B1">
        <w:rPr>
          <w:rFonts w:cstheme="majorHAnsi"/>
          <w:szCs w:val="22"/>
          <w:lang w:val="nl-BE" w:eastAsia="ja-JP"/>
        </w:rPr>
        <w:t xml:space="preserve"> met de inhoud ervan.</w:t>
      </w:r>
    </w:p>
    <w:p w14:paraId="0D1E2421" w14:textId="1CB58B59" w:rsidR="00F8410B" w:rsidRDefault="00F8410B" w:rsidP="00900FDD">
      <w:pPr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 w:eastAsia="ja-JP"/>
        </w:rPr>
      </w:pPr>
    </w:p>
    <w:p w14:paraId="00CC93E1" w14:textId="5C90A4D3" w:rsidR="001D2F35" w:rsidRPr="003978C4" w:rsidRDefault="001D2F35" w:rsidP="00900FDD">
      <w:pPr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 w:eastAsia="ja-JP"/>
        </w:rPr>
      </w:pPr>
      <w:r w:rsidRPr="003978C4">
        <w:rPr>
          <w:rFonts w:cstheme="majorHAnsi"/>
          <w:szCs w:val="22"/>
          <w:lang w:val="nl-BE" w:eastAsia="ja-JP"/>
        </w:rPr>
        <w:t xml:space="preserve">Ondergetekende ouder verklaart t.o.v. de school </w:t>
      </w:r>
      <w:r w:rsidR="003D29C2" w:rsidRPr="003978C4">
        <w:rPr>
          <w:rFonts w:cstheme="majorHAnsi"/>
          <w:szCs w:val="22"/>
          <w:lang w:val="nl-BE" w:eastAsia="ja-JP"/>
        </w:rPr>
        <w:t>(</w:t>
      </w:r>
      <w:r w:rsidRPr="003978C4">
        <w:rPr>
          <w:rFonts w:cstheme="majorHAnsi"/>
          <w:szCs w:val="22"/>
          <w:lang w:val="nl-BE" w:eastAsia="ja-JP"/>
        </w:rPr>
        <w:t>in toepassing van artikels 373 en</w:t>
      </w:r>
      <w:r w:rsidR="00A232DC" w:rsidRPr="003978C4">
        <w:rPr>
          <w:rFonts w:cstheme="majorHAnsi"/>
          <w:szCs w:val="22"/>
          <w:lang w:val="nl-BE" w:eastAsia="ja-JP"/>
        </w:rPr>
        <w:t xml:space="preserve"> </w:t>
      </w:r>
      <w:r w:rsidRPr="003978C4">
        <w:rPr>
          <w:rFonts w:cstheme="majorHAnsi"/>
          <w:szCs w:val="22"/>
          <w:lang w:val="nl-BE" w:eastAsia="ja-JP"/>
        </w:rPr>
        <w:t>374 van het Burgerlijk Wetboek</w:t>
      </w:r>
      <w:r w:rsidR="003D29C2" w:rsidRPr="003978C4">
        <w:rPr>
          <w:rFonts w:cstheme="majorHAnsi"/>
          <w:szCs w:val="22"/>
          <w:lang w:val="nl-BE" w:eastAsia="ja-JP"/>
        </w:rPr>
        <w:t>)</w:t>
      </w:r>
      <w:r w:rsidRPr="003978C4">
        <w:rPr>
          <w:rFonts w:cstheme="majorHAnsi"/>
          <w:szCs w:val="22"/>
          <w:lang w:val="nl-BE" w:eastAsia="ja-JP"/>
        </w:rPr>
        <w:t xml:space="preserve"> te handelen met instemming van de ander</w:t>
      </w:r>
      <w:r w:rsidR="00AE5106" w:rsidRPr="003978C4">
        <w:rPr>
          <w:rFonts w:cstheme="majorHAnsi"/>
          <w:szCs w:val="22"/>
          <w:lang w:val="nl-BE" w:eastAsia="ja-JP"/>
        </w:rPr>
        <w:t>e</w:t>
      </w:r>
      <w:r w:rsidRPr="003978C4">
        <w:rPr>
          <w:rFonts w:cstheme="majorHAnsi"/>
          <w:szCs w:val="22"/>
          <w:lang w:val="nl-BE" w:eastAsia="ja-JP"/>
        </w:rPr>
        <w:t xml:space="preserve"> ouder.</w:t>
      </w:r>
    </w:p>
    <w:p w14:paraId="0A485514" w14:textId="77777777" w:rsidR="001400B1" w:rsidRPr="003978C4" w:rsidRDefault="001400B1" w:rsidP="00900FDD">
      <w:pPr>
        <w:tabs>
          <w:tab w:val="left" w:leader="dot" w:pos="5670"/>
        </w:tabs>
        <w:autoSpaceDE w:val="0"/>
        <w:autoSpaceDN w:val="0"/>
        <w:adjustRightInd w:val="0"/>
        <w:spacing w:line="360" w:lineRule="auto"/>
        <w:rPr>
          <w:rFonts w:cstheme="majorHAnsi"/>
          <w:sz w:val="10"/>
          <w:szCs w:val="10"/>
          <w:lang w:val="nl-BE" w:eastAsia="ja-JP"/>
        </w:rPr>
      </w:pPr>
    </w:p>
    <w:p w14:paraId="32F4F0EF" w14:textId="5D11ADE0" w:rsidR="001D2F35" w:rsidRPr="003978C4" w:rsidRDefault="001D2F35" w:rsidP="00900FDD">
      <w:pPr>
        <w:tabs>
          <w:tab w:val="left" w:leader="dot" w:pos="5670"/>
        </w:tabs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 w:eastAsia="ja-JP"/>
        </w:rPr>
      </w:pPr>
      <w:r w:rsidRPr="003978C4">
        <w:rPr>
          <w:rFonts w:cstheme="majorHAnsi"/>
          <w:szCs w:val="22"/>
          <w:lang w:val="nl-BE" w:eastAsia="ja-JP"/>
        </w:rPr>
        <w:t xml:space="preserve">Datum </w:t>
      </w:r>
      <w:r w:rsidRPr="003978C4">
        <w:rPr>
          <w:rFonts w:cstheme="majorHAnsi"/>
          <w:szCs w:val="22"/>
          <w:lang w:val="nl-BE" w:eastAsia="ja-JP"/>
        </w:rPr>
        <w:tab/>
      </w:r>
    </w:p>
    <w:p w14:paraId="158834EF" w14:textId="29839277" w:rsidR="001D2F35" w:rsidRPr="001D2F35" w:rsidRDefault="001D2F35" w:rsidP="003D29C2">
      <w:pPr>
        <w:tabs>
          <w:tab w:val="left" w:pos="5670"/>
        </w:tabs>
        <w:autoSpaceDE w:val="0"/>
        <w:autoSpaceDN w:val="0"/>
        <w:adjustRightInd w:val="0"/>
        <w:spacing w:line="360" w:lineRule="auto"/>
        <w:rPr>
          <w:rFonts w:cstheme="majorHAnsi"/>
          <w:szCs w:val="22"/>
          <w:lang w:val="nl-BE" w:eastAsia="ja-JP"/>
        </w:rPr>
      </w:pPr>
      <w:r w:rsidRPr="003978C4">
        <w:rPr>
          <w:rFonts w:cstheme="majorHAnsi"/>
          <w:szCs w:val="22"/>
          <w:lang w:val="nl-BE" w:eastAsia="ja-JP"/>
        </w:rPr>
        <w:t>Handtekening van de ouder(s)</w:t>
      </w:r>
      <w:r w:rsidR="00E46978" w:rsidRPr="003978C4">
        <w:rPr>
          <w:rFonts w:cstheme="majorHAnsi"/>
          <w:szCs w:val="22"/>
          <w:lang w:val="nl-BE" w:eastAsia="ja-JP"/>
        </w:rPr>
        <w:t>:</w:t>
      </w:r>
    </w:p>
    <w:sectPr w:rsidR="001D2F35" w:rsidRPr="001D2F35" w:rsidSect="00F22D6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126" w:right="985" w:bottom="568" w:left="1797" w:header="709" w:footer="38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D66D" w14:textId="77777777" w:rsidR="001F3327" w:rsidRDefault="001F3327" w:rsidP="001A2CC4">
      <w:r>
        <w:separator/>
      </w:r>
    </w:p>
  </w:endnote>
  <w:endnote w:type="continuationSeparator" w:id="0">
    <w:p w14:paraId="21044798" w14:textId="77777777" w:rsidR="001F3327" w:rsidRDefault="001F3327" w:rsidP="001A2CC4">
      <w:r>
        <w:continuationSeparator/>
      </w:r>
    </w:p>
  </w:endnote>
  <w:endnote w:type="continuationNotice" w:id="1">
    <w:p w14:paraId="4A29C11C" w14:textId="77777777" w:rsidR="001F3327" w:rsidRDefault="001F33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aSoftStd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9A5A" w14:textId="77777777" w:rsidR="000631EF" w:rsidRPr="00353C56" w:rsidRDefault="000631EF" w:rsidP="00AC1622">
    <w:pPr>
      <w:pStyle w:val="BasicParagraph"/>
      <w:tabs>
        <w:tab w:val="right" w:pos="9356"/>
      </w:tabs>
      <w:rPr>
        <w:rFonts w:ascii="Calibri" w:hAnsi="Calibri"/>
      </w:rPr>
    </w:pPr>
    <w:r w:rsidRPr="004B43C5">
      <w:rPr>
        <w:rFonts w:ascii="Calibri" w:hAnsi="Calibri" w:cs="SansaSoftStd-Normal"/>
        <w:color w:val="001B3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2082" w14:textId="62C9E8E0" w:rsidR="000631EF" w:rsidRPr="00F22D62" w:rsidRDefault="000631EF" w:rsidP="00353C56">
    <w:pPr>
      <w:pStyle w:val="BasicParagraph"/>
      <w:ind w:left="-993"/>
      <w:rPr>
        <w:rFonts w:ascii="Calibri" w:hAnsi="Calibri" w:cs="SansaSoftStd-Normal"/>
        <w:color w:val="001B3A"/>
        <w:lang w:val="nl-NL"/>
      </w:rPr>
    </w:pPr>
    <w:r w:rsidRPr="00F22D62">
      <w:rPr>
        <w:rFonts w:ascii="Calibri" w:hAnsi="Calibri" w:cs="SansaSoftStd-Normal"/>
        <w:color w:val="001B3A"/>
        <w:lang w:val="nl-NL"/>
      </w:rPr>
      <w:t>Bruggestraat 23, 8820 Torhout</w:t>
    </w:r>
  </w:p>
  <w:p w14:paraId="4F96F4FD" w14:textId="743D4AFC" w:rsidR="000631EF" w:rsidRPr="00F22D62" w:rsidRDefault="000631EF" w:rsidP="00353C56">
    <w:pPr>
      <w:pStyle w:val="BasicParagraph"/>
      <w:ind w:left="-993"/>
      <w:rPr>
        <w:rFonts w:ascii="Calibri" w:hAnsi="Calibri" w:cs="SansaSoftStd-Normal"/>
        <w:color w:val="001B3A"/>
        <w:lang w:val="nl-NL"/>
      </w:rPr>
    </w:pPr>
    <w:r w:rsidRPr="00F22D62">
      <w:rPr>
        <w:rFonts w:ascii="Calibri" w:hAnsi="Calibri" w:cs="SansaSoftStd-Normal"/>
        <w:color w:val="001B3A"/>
        <w:lang w:val="nl-NL"/>
      </w:rPr>
      <w:t>Tel. 050 23 15 10 - fax 050 23 15 20</w:t>
    </w:r>
  </w:p>
  <w:p w14:paraId="6D417EF9" w14:textId="12DA9CF1" w:rsidR="000631EF" w:rsidRPr="00F22D62" w:rsidRDefault="001F3327" w:rsidP="00353C56">
    <w:pPr>
      <w:pStyle w:val="BasicParagraph"/>
      <w:tabs>
        <w:tab w:val="right" w:pos="9356"/>
      </w:tabs>
      <w:ind w:left="-993"/>
      <w:rPr>
        <w:rFonts w:ascii="Calibri" w:hAnsi="Calibri" w:cs="SansaSoftStd-Normal"/>
        <w:b/>
        <w:color w:val="72B633"/>
        <w:lang w:val="nl-NL"/>
      </w:rPr>
    </w:pPr>
    <w:sdt>
      <w:sdtPr>
        <w:rPr>
          <w:rFonts w:ascii="Calibri" w:hAnsi="Calibri" w:cs="SansaSoftStd-Normal"/>
          <w:color w:val="001B3A"/>
          <w:lang w:val="nl-NL"/>
        </w:rPr>
        <w:alias w:val="Tik hier uw e-mailadres"/>
        <w:tag w:val="Tik hier uw e-mailadres"/>
        <w:id w:val="-328826112"/>
        <w:placeholder>
          <w:docPart w:val="DefaultPlaceholder_1082065158"/>
        </w:placeholder>
      </w:sdtPr>
      <w:sdtEndPr/>
      <w:sdtContent>
        <w:r w:rsidR="000631EF" w:rsidRPr="00F22D62">
          <w:rPr>
            <w:rFonts w:ascii="Calibri" w:hAnsi="Calibri" w:cs="SansaSoftStd-Normal"/>
            <w:color w:val="001B3A"/>
            <w:lang w:val="nl-NL"/>
          </w:rPr>
          <w:t>info</w:t>
        </w:r>
      </w:sdtContent>
    </w:sdt>
    <w:r w:rsidR="000631EF" w:rsidRPr="00F22D62">
      <w:rPr>
        <w:rFonts w:ascii="Calibri" w:hAnsi="Calibri" w:cs="SansaSoftStd-Normal"/>
        <w:color w:val="001B3A"/>
        <w:lang w:val="nl-NL"/>
      </w:rPr>
      <w:t>@sint-rembert.be</w:t>
    </w:r>
    <w:r w:rsidR="000631EF" w:rsidRPr="00F22D62">
      <w:rPr>
        <w:rFonts w:ascii="Calibri" w:hAnsi="Calibri" w:cs="SansaSoftStd-Normal"/>
        <w:color w:val="001B3A"/>
        <w:lang w:val="nl-NL"/>
      </w:rPr>
      <w:tab/>
    </w:r>
  </w:p>
  <w:p w14:paraId="0EC0A3D7" w14:textId="3CFDD156" w:rsidR="00F22D62" w:rsidRPr="00F22D62" w:rsidRDefault="00F22D62" w:rsidP="00353C56">
    <w:pPr>
      <w:pStyle w:val="BasicParagraph"/>
      <w:tabs>
        <w:tab w:val="right" w:pos="9356"/>
      </w:tabs>
      <w:ind w:left="-993"/>
      <w:rPr>
        <w:rFonts w:ascii="Calibri" w:hAnsi="Calibri"/>
        <w:lang w:val="nl-NL"/>
      </w:rPr>
    </w:pPr>
    <w:r w:rsidRPr="00F22D62">
      <w:rPr>
        <w:rFonts w:ascii="Calibri" w:hAnsi="Calibri"/>
        <w:lang w:val="nl-NL"/>
      </w:rPr>
      <w:t xml:space="preserve">Ondernemingsnummer </w:t>
    </w:r>
    <w:r>
      <w:rPr>
        <w:rFonts w:ascii="Calibri" w:hAnsi="Calibri"/>
        <w:lang w:val="nl-NL"/>
      </w:rPr>
      <w:t xml:space="preserve">0409 951 593                                                                                    </w:t>
    </w:r>
    <w:r w:rsidRPr="00F22D62">
      <w:rPr>
        <w:rFonts w:ascii="Calibri" w:hAnsi="Calibri" w:cs="SansaSoftStd-Normal"/>
        <w:b/>
        <w:color w:val="72B633"/>
        <w:lang w:val="nl-NL"/>
      </w:rPr>
      <w:t>www.sint-rember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A8B6" w14:textId="77777777" w:rsidR="001F3327" w:rsidRDefault="001F3327" w:rsidP="001A2CC4">
      <w:r>
        <w:separator/>
      </w:r>
    </w:p>
  </w:footnote>
  <w:footnote w:type="continuationSeparator" w:id="0">
    <w:p w14:paraId="3A945C9A" w14:textId="77777777" w:rsidR="001F3327" w:rsidRDefault="001F3327" w:rsidP="001A2CC4">
      <w:r>
        <w:continuationSeparator/>
      </w:r>
    </w:p>
  </w:footnote>
  <w:footnote w:type="continuationNotice" w:id="1">
    <w:p w14:paraId="735BCD64" w14:textId="77777777" w:rsidR="001F3327" w:rsidRDefault="001F33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781A" w14:textId="4EDAAAA9" w:rsidR="000631EF" w:rsidRPr="00AC1622" w:rsidRDefault="000631EF">
    <w:pPr>
      <w:pStyle w:val="Koptekst"/>
      <w:rPr>
        <w:rFonts w:cstheme="majorHAnsi"/>
        <w:b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CB1B027" wp14:editId="35D1E6EB">
              <wp:simplePos x="0" y="0"/>
              <wp:positionH relativeFrom="column">
                <wp:posOffset>-569595</wp:posOffset>
              </wp:positionH>
              <wp:positionV relativeFrom="paragraph">
                <wp:posOffset>759460</wp:posOffset>
              </wp:positionV>
              <wp:extent cx="6372225" cy="0"/>
              <wp:effectExtent l="38100" t="38100" r="66675" b="95250"/>
              <wp:wrapNone/>
              <wp:docPr id="20" name="Rechte verbindingslijn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FE4D619">
            <v:line id="Rechte verbindingslijn 20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2pt" from="-44.85pt,59.8pt" to="456.9pt,59.8pt" w14:anchorId="6715F3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">
              <v:shadow on="t" color="black" opacity="24903f" offset="0,.55556mm" origin=",.5"/>
            </v:line>
          </w:pict>
        </mc:Fallback>
      </mc:AlternateContent>
    </w:r>
    <w:r w:rsidRPr="00964472">
      <w:rPr>
        <w:noProof/>
        <w:lang w:val="nl-BE" w:eastAsia="nl-BE"/>
      </w:rPr>
      <w:drawing>
        <wp:anchor distT="0" distB="0" distL="114300" distR="114300" simplePos="0" relativeHeight="251658242" behindDoc="0" locked="0" layoutInCell="1" allowOverlap="1" wp14:anchorId="6A3F27D2" wp14:editId="24E1816C">
          <wp:simplePos x="0" y="0"/>
          <wp:positionH relativeFrom="page">
            <wp:posOffset>485775</wp:posOffset>
          </wp:positionH>
          <wp:positionV relativeFrom="page">
            <wp:posOffset>331470</wp:posOffset>
          </wp:positionV>
          <wp:extent cx="2134800" cy="763200"/>
          <wp:effectExtent l="0" t="0" r="0" b="0"/>
          <wp:wrapNone/>
          <wp:docPr id="59" name="Afbeelding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tRembertGroep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2006" w14:textId="6E41FCFE" w:rsidR="000631EF" w:rsidRDefault="000631EF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76C1D6" wp14:editId="245762C5">
              <wp:simplePos x="0" y="0"/>
              <wp:positionH relativeFrom="column">
                <wp:posOffset>-588645</wp:posOffset>
              </wp:positionH>
              <wp:positionV relativeFrom="paragraph">
                <wp:posOffset>788035</wp:posOffset>
              </wp:positionV>
              <wp:extent cx="6372225" cy="0"/>
              <wp:effectExtent l="38100" t="38100" r="66675" b="95250"/>
              <wp:wrapNone/>
              <wp:docPr id="16" name="Rechte verbindingslij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B2FAE48">
            <v:line id="Rechte verbindingslijn 1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2pt" from="-46.35pt,62.05pt" to="455.4pt,62.05pt" w14:anchorId="706C75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">
              <v:shadow on="t" color="black" opacity="24903f" offset="0,.55556mm" origin=",.5"/>
            </v:line>
          </w:pict>
        </mc:Fallback>
      </mc:AlternateContent>
    </w:r>
    <w:r w:rsidRPr="00964472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2A70F1A4" wp14:editId="3DBD5E90">
          <wp:simplePos x="0" y="0"/>
          <wp:positionH relativeFrom="page">
            <wp:posOffset>485775</wp:posOffset>
          </wp:positionH>
          <wp:positionV relativeFrom="page">
            <wp:posOffset>332105</wp:posOffset>
          </wp:positionV>
          <wp:extent cx="2134800" cy="763200"/>
          <wp:effectExtent l="0" t="0" r="0" b="0"/>
          <wp:wrapNone/>
          <wp:docPr id="60" name="Afbeelding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tRembertGroep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472"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0783C34F" wp14:editId="431DE385">
          <wp:simplePos x="0" y="0"/>
          <wp:positionH relativeFrom="page">
            <wp:posOffset>19050</wp:posOffset>
          </wp:positionH>
          <wp:positionV relativeFrom="page">
            <wp:posOffset>3524250</wp:posOffset>
          </wp:positionV>
          <wp:extent cx="3887470" cy="6065520"/>
          <wp:effectExtent l="0" t="0" r="0" b="0"/>
          <wp:wrapNone/>
          <wp:docPr id="61" name="Afbeelding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tRembertGroep_R_achtergrond2du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7470" cy="606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4C3"/>
    <w:multiLevelType w:val="hybridMultilevel"/>
    <w:tmpl w:val="6ECCE516"/>
    <w:lvl w:ilvl="0" w:tplc="9AC28C0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B0DD5"/>
    <w:multiLevelType w:val="multilevel"/>
    <w:tmpl w:val="093A5A8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3A71FD"/>
    <w:multiLevelType w:val="hybridMultilevel"/>
    <w:tmpl w:val="B49C7A2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9B24ED"/>
    <w:multiLevelType w:val="hybridMultilevel"/>
    <w:tmpl w:val="98B830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B222F"/>
    <w:multiLevelType w:val="hybridMultilevel"/>
    <w:tmpl w:val="1E9EE0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F5B61"/>
    <w:multiLevelType w:val="hybridMultilevel"/>
    <w:tmpl w:val="6D0CF6BA"/>
    <w:lvl w:ilvl="0" w:tplc="C146566C">
      <w:start w:val="1"/>
      <w:numFmt w:val="bullet"/>
      <w:pStyle w:val="Opsomming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47A56"/>
    <w:multiLevelType w:val="hybridMultilevel"/>
    <w:tmpl w:val="2DB8363A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739D2875"/>
    <w:multiLevelType w:val="hybridMultilevel"/>
    <w:tmpl w:val="A3CC50FC"/>
    <w:lvl w:ilvl="0" w:tplc="0004D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34F5C"/>
    <w:multiLevelType w:val="hybridMultilevel"/>
    <w:tmpl w:val="6C7AE1B8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DA62822"/>
    <w:multiLevelType w:val="hybridMultilevel"/>
    <w:tmpl w:val="E962F302"/>
    <w:lvl w:ilvl="0" w:tplc="42620704">
      <w:start w:val="1"/>
      <w:numFmt w:val="bullet"/>
      <w:pStyle w:val="Opsomming2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5"/>
  </w:num>
  <w:num w:numId="8">
    <w:abstractNumId w:val="9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9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4"/>
  </w:num>
  <w:num w:numId="23">
    <w:abstractNumId w:val="0"/>
  </w:num>
  <w:num w:numId="24">
    <w:abstractNumId w:val="7"/>
  </w:num>
  <w:num w:numId="25">
    <w:abstractNumId w:val="3"/>
  </w:num>
  <w:num w:numId="26">
    <w:abstractNumId w:val="8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8D"/>
    <w:rsid w:val="000068A4"/>
    <w:rsid w:val="0004285F"/>
    <w:rsid w:val="0005298D"/>
    <w:rsid w:val="000631EF"/>
    <w:rsid w:val="000843FC"/>
    <w:rsid w:val="0008734C"/>
    <w:rsid w:val="000C67C7"/>
    <w:rsid w:val="00106D57"/>
    <w:rsid w:val="00116306"/>
    <w:rsid w:val="00134123"/>
    <w:rsid w:val="001400B1"/>
    <w:rsid w:val="00154BEF"/>
    <w:rsid w:val="001733F4"/>
    <w:rsid w:val="00191B69"/>
    <w:rsid w:val="001A2CC4"/>
    <w:rsid w:val="001B5690"/>
    <w:rsid w:val="001D2F35"/>
    <w:rsid w:val="001D3468"/>
    <w:rsid w:val="001E5581"/>
    <w:rsid w:val="001F0912"/>
    <w:rsid w:val="001F3327"/>
    <w:rsid w:val="00210AD7"/>
    <w:rsid w:val="002204F8"/>
    <w:rsid w:val="0022460C"/>
    <w:rsid w:val="00252365"/>
    <w:rsid w:val="002A6AB4"/>
    <w:rsid w:val="002C408A"/>
    <w:rsid w:val="002D546B"/>
    <w:rsid w:val="002F1971"/>
    <w:rsid w:val="00304AD7"/>
    <w:rsid w:val="00310AF1"/>
    <w:rsid w:val="00332293"/>
    <w:rsid w:val="00353C56"/>
    <w:rsid w:val="0036601B"/>
    <w:rsid w:val="00376863"/>
    <w:rsid w:val="003978C4"/>
    <w:rsid w:val="003A7E84"/>
    <w:rsid w:val="003D29C2"/>
    <w:rsid w:val="003D3213"/>
    <w:rsid w:val="0040215B"/>
    <w:rsid w:val="004152B0"/>
    <w:rsid w:val="0041534A"/>
    <w:rsid w:val="004243D5"/>
    <w:rsid w:val="00436D4B"/>
    <w:rsid w:val="004546E7"/>
    <w:rsid w:val="004B43C5"/>
    <w:rsid w:val="004B527E"/>
    <w:rsid w:val="004C086B"/>
    <w:rsid w:val="004D7144"/>
    <w:rsid w:val="004E182F"/>
    <w:rsid w:val="004E2C3C"/>
    <w:rsid w:val="004E308B"/>
    <w:rsid w:val="00500EA6"/>
    <w:rsid w:val="00504F16"/>
    <w:rsid w:val="00597273"/>
    <w:rsid w:val="005A0909"/>
    <w:rsid w:val="005C6413"/>
    <w:rsid w:val="005F589B"/>
    <w:rsid w:val="0061044D"/>
    <w:rsid w:val="006D4289"/>
    <w:rsid w:val="006D6158"/>
    <w:rsid w:val="006E6620"/>
    <w:rsid w:val="00703F79"/>
    <w:rsid w:val="00756EB1"/>
    <w:rsid w:val="00764055"/>
    <w:rsid w:val="00766202"/>
    <w:rsid w:val="007A3AF6"/>
    <w:rsid w:val="007B76F2"/>
    <w:rsid w:val="007C5549"/>
    <w:rsid w:val="007D144D"/>
    <w:rsid w:val="007D5F75"/>
    <w:rsid w:val="007E32C4"/>
    <w:rsid w:val="007E59A0"/>
    <w:rsid w:val="008141C4"/>
    <w:rsid w:val="00814AD6"/>
    <w:rsid w:val="00845BBF"/>
    <w:rsid w:val="00857E3B"/>
    <w:rsid w:val="00872AA4"/>
    <w:rsid w:val="00873775"/>
    <w:rsid w:val="008764EA"/>
    <w:rsid w:val="00884B0A"/>
    <w:rsid w:val="008B0027"/>
    <w:rsid w:val="008C61CF"/>
    <w:rsid w:val="008F50B9"/>
    <w:rsid w:val="00900FDD"/>
    <w:rsid w:val="0091371E"/>
    <w:rsid w:val="00915C67"/>
    <w:rsid w:val="0092227C"/>
    <w:rsid w:val="00932077"/>
    <w:rsid w:val="00934D88"/>
    <w:rsid w:val="009357AE"/>
    <w:rsid w:val="0093739C"/>
    <w:rsid w:val="00940072"/>
    <w:rsid w:val="009507D9"/>
    <w:rsid w:val="00962B05"/>
    <w:rsid w:val="00964472"/>
    <w:rsid w:val="00A15CE1"/>
    <w:rsid w:val="00A22D2F"/>
    <w:rsid w:val="00A232DC"/>
    <w:rsid w:val="00A44B2D"/>
    <w:rsid w:val="00A54658"/>
    <w:rsid w:val="00A70E81"/>
    <w:rsid w:val="00A7525E"/>
    <w:rsid w:val="00A76C2B"/>
    <w:rsid w:val="00A863A0"/>
    <w:rsid w:val="00AA6D0B"/>
    <w:rsid w:val="00AB4618"/>
    <w:rsid w:val="00AC1622"/>
    <w:rsid w:val="00AC218B"/>
    <w:rsid w:val="00AC429C"/>
    <w:rsid w:val="00AE5106"/>
    <w:rsid w:val="00AF6B2F"/>
    <w:rsid w:val="00B24C54"/>
    <w:rsid w:val="00B24E12"/>
    <w:rsid w:val="00B32495"/>
    <w:rsid w:val="00B77CB7"/>
    <w:rsid w:val="00B81D9B"/>
    <w:rsid w:val="00BA02A2"/>
    <w:rsid w:val="00BB0C35"/>
    <w:rsid w:val="00BF2A4A"/>
    <w:rsid w:val="00C1584B"/>
    <w:rsid w:val="00C55252"/>
    <w:rsid w:val="00C72FA8"/>
    <w:rsid w:val="00CB37C9"/>
    <w:rsid w:val="00CF5A70"/>
    <w:rsid w:val="00D005BA"/>
    <w:rsid w:val="00D03C63"/>
    <w:rsid w:val="00D06D5D"/>
    <w:rsid w:val="00D25590"/>
    <w:rsid w:val="00D27BBD"/>
    <w:rsid w:val="00D44A38"/>
    <w:rsid w:val="00D70157"/>
    <w:rsid w:val="00D856FD"/>
    <w:rsid w:val="00D938F7"/>
    <w:rsid w:val="00D978A3"/>
    <w:rsid w:val="00DC0685"/>
    <w:rsid w:val="00DF5C82"/>
    <w:rsid w:val="00E22121"/>
    <w:rsid w:val="00E2751C"/>
    <w:rsid w:val="00E4024D"/>
    <w:rsid w:val="00E46978"/>
    <w:rsid w:val="00E515BF"/>
    <w:rsid w:val="00E7709F"/>
    <w:rsid w:val="00EA1A67"/>
    <w:rsid w:val="00EA413C"/>
    <w:rsid w:val="00EF124D"/>
    <w:rsid w:val="00F1789B"/>
    <w:rsid w:val="00F22D62"/>
    <w:rsid w:val="00F24E3D"/>
    <w:rsid w:val="00F46C25"/>
    <w:rsid w:val="00F55192"/>
    <w:rsid w:val="00F62AAE"/>
    <w:rsid w:val="00F65244"/>
    <w:rsid w:val="00F8410B"/>
    <w:rsid w:val="00FB2D02"/>
    <w:rsid w:val="00FC1D01"/>
    <w:rsid w:val="00FC3FEE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C20CAB"/>
  <w15:docId w15:val="{0C1ABE36-5E3E-4121-B9B3-0D7901DC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1971"/>
    <w:pPr>
      <w:spacing w:line="288" w:lineRule="auto"/>
    </w:pPr>
    <w:rPr>
      <w:rFonts w:asciiTheme="majorHAnsi" w:hAnsiTheme="majorHAnsi"/>
      <w:sz w:val="22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631EF"/>
    <w:pPr>
      <w:keepNext/>
      <w:keepLines/>
      <w:numPr>
        <w:numId w:val="21"/>
      </w:numPr>
      <w:spacing w:before="240"/>
      <w:ind w:left="851" w:hanging="851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31EF"/>
    <w:pPr>
      <w:keepNext/>
      <w:keepLines/>
      <w:numPr>
        <w:ilvl w:val="1"/>
        <w:numId w:val="21"/>
      </w:numPr>
      <w:spacing w:before="120"/>
      <w:ind w:left="851" w:hanging="851"/>
      <w:outlineLvl w:val="1"/>
    </w:pPr>
    <w:rPr>
      <w:rFonts w:eastAsiaTheme="majorEastAsia" w:cstheme="majorBidi"/>
      <w:b/>
      <w:bCs/>
      <w:color w:val="00206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631EF"/>
    <w:pPr>
      <w:keepNext/>
      <w:keepLines/>
      <w:numPr>
        <w:ilvl w:val="2"/>
        <w:numId w:val="21"/>
      </w:numPr>
      <w:spacing w:before="120"/>
      <w:ind w:left="851" w:hanging="851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631EF"/>
    <w:pPr>
      <w:keepNext/>
      <w:keepLines/>
      <w:numPr>
        <w:ilvl w:val="3"/>
        <w:numId w:val="21"/>
      </w:numPr>
      <w:spacing w:before="120"/>
      <w:ind w:left="851" w:hanging="851"/>
      <w:outlineLvl w:val="3"/>
    </w:pPr>
    <w:rPr>
      <w:rFonts w:eastAsiaTheme="majorEastAsia" w:cstheme="majorBidi"/>
      <w:bCs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10AF1"/>
    <w:pPr>
      <w:keepNext/>
      <w:keepLines/>
      <w:numPr>
        <w:ilvl w:val="4"/>
        <w:numId w:val="21"/>
      </w:numPr>
      <w:spacing w:before="200" w:line="240" w:lineRule="auto"/>
      <w:outlineLvl w:val="4"/>
    </w:pPr>
    <w:rPr>
      <w:rFonts w:ascii="Times New Roman" w:eastAsiaTheme="majorEastAsia" w:hAnsi="Times New Roman" w:cstheme="majorBidi"/>
      <w:color w:val="243F60" w:themeColor="accent1" w:themeShade="7F"/>
      <w:sz w:val="20"/>
      <w:szCs w:val="20"/>
      <w:lang w:val="nl-B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10AF1"/>
    <w:pPr>
      <w:keepNext/>
      <w:keepLines/>
      <w:numPr>
        <w:ilvl w:val="5"/>
        <w:numId w:val="21"/>
      </w:numPr>
      <w:spacing w:before="200" w:line="240" w:lineRule="auto"/>
      <w:outlineLvl w:val="5"/>
    </w:pPr>
    <w:rPr>
      <w:rFonts w:ascii="Times New Roman" w:eastAsiaTheme="majorEastAsia" w:hAnsi="Times New Roman" w:cstheme="majorBidi"/>
      <w:i/>
      <w:iCs/>
      <w:color w:val="243F60" w:themeColor="accent1" w:themeShade="7F"/>
      <w:sz w:val="20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45EA9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A2C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2CC4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1A2C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2CC4"/>
    <w:rPr>
      <w:sz w:val="24"/>
      <w:szCs w:val="24"/>
      <w:lang w:val="en-GB" w:eastAsia="en-US"/>
    </w:rPr>
  </w:style>
  <w:style w:type="paragraph" w:customStyle="1" w:styleId="BasicParagraph">
    <w:name w:val="[Basic Paragraph]"/>
    <w:basedOn w:val="Standaard"/>
    <w:uiPriority w:val="99"/>
    <w:rsid w:val="00AA6D0B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Standaardalinea-lettertype"/>
    <w:uiPriority w:val="99"/>
    <w:unhideWhenUsed/>
    <w:rsid w:val="005C6413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B2D02"/>
    <w:rPr>
      <w:color w:val="808080"/>
    </w:rPr>
  </w:style>
  <w:style w:type="character" w:customStyle="1" w:styleId="Stijl1">
    <w:name w:val="Stijl1"/>
    <w:basedOn w:val="Standaardalinea-lettertype"/>
    <w:uiPriority w:val="1"/>
    <w:rsid w:val="00E22121"/>
    <w:rPr>
      <w:rFonts w:asciiTheme="majorHAnsi" w:hAnsiTheme="majorHAnsi"/>
      <w:b w:val="0"/>
      <w:i w:val="0"/>
      <w:caps w:val="0"/>
      <w:smallCaps/>
      <w:strike w:val="0"/>
      <w:dstrike w:val="0"/>
      <w:vanish w:val="0"/>
      <w:sz w:val="22"/>
      <w:vertAlign w:val="baseline"/>
    </w:rPr>
  </w:style>
  <w:style w:type="character" w:customStyle="1" w:styleId="Stijl2">
    <w:name w:val="Stijl2"/>
    <w:basedOn w:val="Standaardalinea-lettertype"/>
    <w:uiPriority w:val="1"/>
    <w:rsid w:val="00E22121"/>
    <w:rPr>
      <w:rFonts w:ascii="Calibri" w:hAnsi="Calibri"/>
      <w:b/>
      <w:caps w:val="0"/>
      <w:smallCaps/>
      <w:vanish w:val="0"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0631EF"/>
    <w:rPr>
      <w:rFonts w:asciiTheme="majorHAnsi" w:eastAsiaTheme="majorEastAsia" w:hAnsiTheme="majorHAnsi" w:cstheme="majorBidi"/>
      <w:b/>
      <w:bCs/>
      <w:color w:val="002060"/>
      <w:sz w:val="28"/>
      <w:szCs w:val="28"/>
      <w:lang w:val="en-GB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0631EF"/>
    <w:rPr>
      <w:rFonts w:asciiTheme="majorHAnsi" w:eastAsiaTheme="majorEastAsia" w:hAnsiTheme="majorHAnsi" w:cstheme="majorBidi"/>
      <w:b/>
      <w:bCs/>
      <w:color w:val="002060"/>
      <w:sz w:val="24"/>
      <w:szCs w:val="26"/>
      <w:lang w:val="en-GB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0631E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GB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0631EF"/>
    <w:rPr>
      <w:rFonts w:asciiTheme="majorHAnsi" w:eastAsiaTheme="majorEastAsia" w:hAnsiTheme="majorHAnsi" w:cstheme="majorBidi"/>
      <w:bCs/>
      <w:iCs/>
      <w:color w:val="4F81BD" w:themeColor="accent1"/>
      <w:sz w:val="22"/>
      <w:szCs w:val="24"/>
      <w:lang w:val="en-GB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10AF1"/>
    <w:rPr>
      <w:rFonts w:eastAsiaTheme="majorEastAsia" w:cstheme="majorBidi"/>
      <w:color w:val="243F60" w:themeColor="accent1" w:themeShade="7F"/>
      <w:lang w:val="nl-BE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10AF1"/>
    <w:rPr>
      <w:rFonts w:eastAsiaTheme="majorEastAsia" w:cstheme="majorBidi"/>
      <w:i/>
      <w:iCs/>
      <w:color w:val="243F60" w:themeColor="accent1" w:themeShade="7F"/>
      <w:lang w:val="nl-BE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0AF1"/>
    <w:pPr>
      <w:numPr>
        <w:ilvl w:val="1"/>
      </w:numPr>
      <w:spacing w:line="240" w:lineRule="auto"/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0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0AF1"/>
    <w:rPr>
      <w:rFonts w:eastAsiaTheme="majorEastAsia" w:cstheme="majorBidi"/>
      <w:i/>
      <w:iCs/>
      <w:color w:val="4F81BD" w:themeColor="accent1"/>
      <w:spacing w:val="15"/>
      <w:sz w:val="24"/>
      <w:lang w:val="nl-BE" w:eastAsia="en-US"/>
    </w:rPr>
  </w:style>
  <w:style w:type="paragraph" w:customStyle="1" w:styleId="Opsomming1">
    <w:name w:val="Opsomming1"/>
    <w:basedOn w:val="Lijstalinea"/>
    <w:link w:val="Opsomming1Char"/>
    <w:qFormat/>
    <w:rsid w:val="00A15CE1"/>
    <w:pPr>
      <w:numPr>
        <w:numId w:val="17"/>
      </w:numPr>
      <w:ind w:left="357" w:hanging="357"/>
    </w:pPr>
    <w:rPr>
      <w:rFonts w:cstheme="majorHAnsi"/>
      <w:szCs w:val="22"/>
    </w:rPr>
  </w:style>
  <w:style w:type="character" w:customStyle="1" w:styleId="Opsomming1Char">
    <w:name w:val="Opsomming1 Char"/>
    <w:basedOn w:val="Standaardalinea-lettertype"/>
    <w:link w:val="Opsomming1"/>
    <w:rsid w:val="00A15CE1"/>
    <w:rPr>
      <w:rFonts w:asciiTheme="majorHAnsi" w:hAnsiTheme="majorHAnsi" w:cstheme="maj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310AF1"/>
    <w:pPr>
      <w:ind w:left="720"/>
      <w:contextualSpacing/>
    </w:pPr>
  </w:style>
  <w:style w:type="paragraph" w:customStyle="1" w:styleId="Opsomming2">
    <w:name w:val="Opsomming2"/>
    <w:basedOn w:val="Opsomming1"/>
    <w:link w:val="Opsomming2Char"/>
    <w:qFormat/>
    <w:rsid w:val="002F1971"/>
    <w:pPr>
      <w:numPr>
        <w:numId w:val="14"/>
      </w:numPr>
    </w:pPr>
  </w:style>
  <w:style w:type="character" w:customStyle="1" w:styleId="Opsomming2Char">
    <w:name w:val="Opsomming2 Char"/>
    <w:basedOn w:val="Opsomming1Char"/>
    <w:link w:val="Opsomming2"/>
    <w:rsid w:val="002F1971"/>
    <w:rPr>
      <w:rFonts w:asciiTheme="majorHAnsi" w:hAnsiTheme="majorHAnsi" w:cstheme="majorHAnsi"/>
      <w:sz w:val="22"/>
      <w:szCs w:val="22"/>
      <w:lang w:val="en-GB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310AF1"/>
    <w:pPr>
      <w:pBdr>
        <w:bottom w:val="single" w:sz="12" w:space="4" w:color="92D050"/>
      </w:pBdr>
      <w:spacing w:after="300"/>
      <w:contextualSpacing/>
    </w:pPr>
    <w:rPr>
      <w:rFonts w:eastAsiaTheme="majorEastAsia" w:cstheme="majorBidi"/>
      <w:b/>
      <w:smallCaps/>
      <w:color w:val="002060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10AF1"/>
    <w:rPr>
      <w:rFonts w:asciiTheme="majorHAnsi" w:eastAsiaTheme="majorEastAsia" w:hAnsiTheme="majorHAnsi" w:cstheme="majorBidi"/>
      <w:b/>
      <w:smallCaps/>
      <w:color w:val="002060"/>
      <w:spacing w:val="5"/>
      <w:kern w:val="28"/>
      <w:sz w:val="32"/>
      <w:szCs w:val="52"/>
      <w:lang w:val="en-GB" w:eastAsia="en-US"/>
    </w:rPr>
  </w:style>
  <w:style w:type="table" w:styleId="Tabelraster">
    <w:name w:val="Table Grid"/>
    <w:basedOn w:val="Standaardtabel"/>
    <w:uiPriority w:val="59"/>
    <w:rsid w:val="00424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7686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76863"/>
    <w:rPr>
      <w:rFonts w:asciiTheme="majorHAnsi" w:hAnsiTheme="majorHAnsi"/>
      <w:lang w:val="en-GB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6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A0CC1-7181-4939-B715-C043D9A98675}"/>
      </w:docPartPr>
      <w:docPartBody>
        <w:p w:rsidR="00895C47" w:rsidRDefault="00895C47">
          <w:r w:rsidRPr="00B67B7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BD8E7E-5B46-43D5-9B48-0CE874641E43}"/>
      </w:docPartPr>
      <w:docPartBody>
        <w:p w:rsidR="00895C47" w:rsidRDefault="00895C47">
          <w:r w:rsidRPr="00B67B7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aSoftStd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C47"/>
    <w:rsid w:val="000303E1"/>
    <w:rsid w:val="000C5580"/>
    <w:rsid w:val="000F6175"/>
    <w:rsid w:val="00117487"/>
    <w:rsid w:val="002C4BDC"/>
    <w:rsid w:val="003276B7"/>
    <w:rsid w:val="00493E1E"/>
    <w:rsid w:val="004E74CF"/>
    <w:rsid w:val="00611A07"/>
    <w:rsid w:val="00672307"/>
    <w:rsid w:val="007411D2"/>
    <w:rsid w:val="00895C47"/>
    <w:rsid w:val="00AC5616"/>
    <w:rsid w:val="00AD55F6"/>
    <w:rsid w:val="00C15DE0"/>
    <w:rsid w:val="00CA162A"/>
    <w:rsid w:val="00E210A8"/>
    <w:rsid w:val="00E61D04"/>
    <w:rsid w:val="00F03324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5C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A57335D35A245B6D7064490728FD5" ma:contentTypeVersion="" ma:contentTypeDescription="Een nieuw document maken." ma:contentTypeScope="" ma:versionID="73a0f666cd697eb22ae8ab12a0e7f267">
  <xsd:schema xmlns:xsd="http://www.w3.org/2001/XMLSchema" xmlns:xs="http://www.w3.org/2001/XMLSchema" xmlns:p="http://schemas.microsoft.com/office/2006/metadata/properties" xmlns:ns2="238C278F-388D-420A-A053-F374EDFEC25F" xmlns:ns3="238c278f-388d-420a-a053-f374edfec25f" xmlns:ns4="62dc8e5e-45bc-4b19-81e8-3f45f608f704" targetNamespace="http://schemas.microsoft.com/office/2006/metadata/properties" ma:root="true" ma:fieldsID="2f712c513f4ff789b477d2e89bb62e52" ns2:_="" ns3:_="" ns4:_="">
    <xsd:import namespace="238C278F-388D-420A-A053-F374EDFEC25F"/>
    <xsd:import namespace="238c278f-388d-420a-a053-f374edfec25f"/>
    <xsd:import namespace="62dc8e5e-45bc-4b19-81e8-3f45f608f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C278F-388D-420A-A053-F374EDFEC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c278f-388d-420a-a053-f374edfec2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c8e5e-45bc-4b19-81e8-3f45f608f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750BC-E8FF-4DFC-ADB9-26BFA30EB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FF24A-EB95-41D3-85B0-618384176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78692-767C-48A1-993F-00F7F82142DE}"/>
</file>

<file path=customXml/itemProps4.xml><?xml version="1.0" encoding="utf-8"?>
<ds:datastoreItem xmlns:ds="http://schemas.openxmlformats.org/officeDocument/2006/customXml" ds:itemID="{A86A9F39-FD1C-4552-B068-55968EFFD1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 van Microsoft Office</dc:creator>
  <cp:keywords/>
  <cp:lastModifiedBy>Peter Savels</cp:lastModifiedBy>
  <cp:revision>15</cp:revision>
  <cp:lastPrinted>2019-07-04T16:54:00Z</cp:lastPrinted>
  <dcterms:created xsi:type="dcterms:W3CDTF">2021-06-01T03:51:00Z</dcterms:created>
  <dcterms:modified xsi:type="dcterms:W3CDTF">2021-08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A57335D35A245B6D7064490728FD5</vt:lpwstr>
  </property>
  <property fmtid="{D5CDD505-2E9C-101B-9397-08002B2CF9AE}" pid="3" name="Order">
    <vt:r8>3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